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E2" w:rsidRPr="00C23303" w:rsidRDefault="000356E2" w:rsidP="00224621">
      <w:pPr>
        <w:rPr>
          <w:color w:val="000000"/>
          <w:sz w:val="28"/>
          <w:szCs w:val="28"/>
        </w:rPr>
      </w:pPr>
    </w:p>
    <w:p w:rsidR="000356E2" w:rsidRPr="00DD01CB" w:rsidRDefault="000356E2" w:rsidP="00DD01CB">
      <w:pPr>
        <w:jc w:val="center"/>
        <w:rPr>
          <w:b/>
          <w:sz w:val="28"/>
          <w:szCs w:val="28"/>
        </w:rPr>
      </w:pPr>
      <w:r w:rsidRPr="00DD01CB">
        <w:rPr>
          <w:b/>
          <w:sz w:val="28"/>
          <w:szCs w:val="28"/>
        </w:rPr>
        <w:t>Комплект оценочных материалов по дисциплине</w:t>
      </w:r>
    </w:p>
    <w:p w:rsidR="000356E2" w:rsidRPr="00DD01CB" w:rsidRDefault="000356E2" w:rsidP="00DD01CB">
      <w:pPr>
        <w:jc w:val="center"/>
        <w:rPr>
          <w:b/>
          <w:sz w:val="28"/>
          <w:szCs w:val="28"/>
        </w:rPr>
      </w:pPr>
      <w:r w:rsidRPr="00DD01CB">
        <w:rPr>
          <w:b/>
          <w:sz w:val="28"/>
          <w:szCs w:val="28"/>
        </w:rPr>
        <w:t xml:space="preserve">«Современные приборы и оборудование системы </w:t>
      </w:r>
      <w:r w:rsidR="00B92957" w:rsidRPr="00DD01CB">
        <w:rPr>
          <w:b/>
          <w:sz w:val="28"/>
          <w:szCs w:val="28"/>
        </w:rPr>
        <w:t>водоснабжения и водоотведения</w:t>
      </w:r>
      <w:r w:rsidRPr="00DD01CB">
        <w:rPr>
          <w:b/>
          <w:sz w:val="28"/>
          <w:szCs w:val="28"/>
        </w:rPr>
        <w:t>»</w:t>
      </w:r>
    </w:p>
    <w:p w:rsidR="00E30499" w:rsidRPr="00DD01CB" w:rsidRDefault="00E30499" w:rsidP="00DD01CB">
      <w:pPr>
        <w:rPr>
          <w:b/>
          <w:sz w:val="28"/>
          <w:szCs w:val="28"/>
        </w:rPr>
      </w:pPr>
    </w:p>
    <w:p w:rsidR="0004054B" w:rsidRPr="00DD01CB" w:rsidRDefault="0004054B" w:rsidP="00DD01CB">
      <w:pPr>
        <w:rPr>
          <w:b/>
          <w:sz w:val="28"/>
          <w:szCs w:val="28"/>
        </w:rPr>
      </w:pPr>
      <w:r w:rsidRPr="00DD01CB">
        <w:rPr>
          <w:b/>
          <w:sz w:val="28"/>
          <w:szCs w:val="28"/>
        </w:rPr>
        <w:t>Задания закрытого типа</w:t>
      </w:r>
    </w:p>
    <w:p w:rsidR="0004054B" w:rsidRPr="00DD01CB" w:rsidRDefault="0004054B" w:rsidP="00DD01CB">
      <w:pPr>
        <w:rPr>
          <w:b/>
          <w:sz w:val="28"/>
          <w:szCs w:val="28"/>
        </w:rPr>
      </w:pPr>
    </w:p>
    <w:p w:rsidR="0004054B" w:rsidRPr="00DD01CB" w:rsidRDefault="0004054B" w:rsidP="00957AC1">
      <w:pPr>
        <w:ind w:firstLine="708"/>
        <w:rPr>
          <w:b/>
          <w:sz w:val="28"/>
          <w:szCs w:val="28"/>
        </w:rPr>
      </w:pPr>
      <w:r w:rsidRPr="00DD01CB">
        <w:rPr>
          <w:b/>
          <w:sz w:val="28"/>
          <w:szCs w:val="28"/>
        </w:rPr>
        <w:t>Задания закрытого типа на выбор правильного ответа</w:t>
      </w:r>
    </w:p>
    <w:p w:rsidR="0004054B" w:rsidRPr="00DD01CB" w:rsidRDefault="0004054B" w:rsidP="00DD01CB">
      <w:pPr>
        <w:rPr>
          <w:sz w:val="28"/>
          <w:szCs w:val="28"/>
        </w:rPr>
      </w:pPr>
    </w:p>
    <w:p w:rsidR="00A07CD9" w:rsidRPr="00DD01CB" w:rsidRDefault="00C60792" w:rsidP="00DD01CB">
      <w:pPr>
        <w:rPr>
          <w:i/>
          <w:sz w:val="28"/>
          <w:szCs w:val="28"/>
        </w:rPr>
      </w:pPr>
      <w:r w:rsidRPr="00DD01CB">
        <w:rPr>
          <w:i/>
          <w:sz w:val="28"/>
          <w:szCs w:val="28"/>
        </w:rPr>
        <w:t xml:space="preserve">Выберите один </w:t>
      </w:r>
      <w:r w:rsidR="00427DED" w:rsidRPr="00DD01CB">
        <w:rPr>
          <w:i/>
          <w:sz w:val="28"/>
          <w:szCs w:val="28"/>
        </w:rPr>
        <w:t>правильный ответ.</w:t>
      </w:r>
    </w:p>
    <w:p w:rsidR="00A07CD9" w:rsidRPr="00DD01CB" w:rsidRDefault="00A07CD9" w:rsidP="00DD01CB">
      <w:pPr>
        <w:rPr>
          <w:sz w:val="28"/>
          <w:szCs w:val="28"/>
        </w:rPr>
      </w:pPr>
    </w:p>
    <w:p w:rsidR="008117EB" w:rsidRPr="00DD01CB" w:rsidRDefault="00427DED" w:rsidP="00DD01CB">
      <w:pPr>
        <w:widowControl/>
        <w:autoSpaceDE/>
        <w:autoSpaceDN/>
        <w:adjustRightInd/>
        <w:contextualSpacing/>
        <w:rPr>
          <w:rFonts w:eastAsia="Calibri"/>
          <w:sz w:val="28"/>
          <w:szCs w:val="28"/>
        </w:rPr>
      </w:pPr>
      <w:bookmarkStart w:id="0" w:name="_Hlk187826296"/>
      <w:r w:rsidRPr="00DD01CB">
        <w:rPr>
          <w:sz w:val="28"/>
          <w:szCs w:val="28"/>
        </w:rPr>
        <w:t>1</w:t>
      </w:r>
      <w:r w:rsidR="0059059A" w:rsidRPr="00DD01CB">
        <w:rPr>
          <w:sz w:val="28"/>
          <w:szCs w:val="28"/>
        </w:rPr>
        <w:t>.</w:t>
      </w:r>
      <w:r w:rsidR="008117EB" w:rsidRPr="00DD01CB">
        <w:rPr>
          <w:rFonts w:eastAsia="Calibri"/>
          <w:sz w:val="28"/>
          <w:szCs w:val="28"/>
        </w:rPr>
        <w:t xml:space="preserve"> Для осветления и обесцвечивания воды применяется</w:t>
      </w:r>
      <w:r w:rsidR="00421D8F">
        <w:rPr>
          <w:rFonts w:eastAsia="Calibri"/>
          <w:sz w:val="28"/>
          <w:szCs w:val="28"/>
        </w:rPr>
        <w:t>:</w:t>
      </w:r>
    </w:p>
    <w:p w:rsidR="008117EB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А) адсорбция</w:t>
      </w:r>
    </w:p>
    <w:p w:rsidR="008117EB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Б) фильтрование</w:t>
      </w:r>
    </w:p>
    <w:p w:rsidR="008117EB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В) дегазация</w:t>
      </w:r>
    </w:p>
    <w:p w:rsidR="0059059A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Г) абсорбция</w:t>
      </w:r>
    </w:p>
    <w:p w:rsidR="00A07CD9" w:rsidRPr="00DD01CB" w:rsidRDefault="0004054B" w:rsidP="00DD01CB">
      <w:pPr>
        <w:pStyle w:val="a5"/>
        <w:ind w:left="0"/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bookmarkEnd w:id="0"/>
      <w:r w:rsidR="008117EB" w:rsidRPr="00DD01CB">
        <w:rPr>
          <w:sz w:val="28"/>
          <w:szCs w:val="28"/>
        </w:rPr>
        <w:t>Б</w:t>
      </w:r>
      <w:r w:rsidR="00AC163F" w:rsidRPr="00DD01CB">
        <w:rPr>
          <w:sz w:val="28"/>
          <w:szCs w:val="28"/>
        </w:rPr>
        <w:t>.</w:t>
      </w:r>
    </w:p>
    <w:p w:rsidR="0004054B" w:rsidRPr="00DD01CB" w:rsidRDefault="0004054B" w:rsidP="00DD01CB">
      <w:pPr>
        <w:rPr>
          <w:sz w:val="28"/>
          <w:szCs w:val="28"/>
        </w:rPr>
      </w:pPr>
      <w:bookmarkStart w:id="1" w:name="_Hlk187826545"/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bookmarkEnd w:id="1"/>
    <w:p w:rsidR="00E30499" w:rsidRPr="00DD01CB" w:rsidRDefault="00E30499" w:rsidP="00DD01CB">
      <w:pPr>
        <w:rPr>
          <w:sz w:val="28"/>
          <w:szCs w:val="28"/>
        </w:rPr>
      </w:pPr>
    </w:p>
    <w:p w:rsidR="008117EB" w:rsidRPr="00DD01CB" w:rsidRDefault="00A17730" w:rsidP="00DD01CB">
      <w:pPr>
        <w:widowControl/>
        <w:contextualSpacing/>
        <w:jc w:val="left"/>
        <w:rPr>
          <w:rFonts w:eastAsia="Calibri"/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2</w:t>
      </w:r>
      <w:r w:rsidR="00C60792" w:rsidRPr="00DD01CB">
        <w:rPr>
          <w:color w:val="000000" w:themeColor="text1"/>
          <w:sz w:val="28"/>
          <w:szCs w:val="28"/>
        </w:rPr>
        <w:t xml:space="preserve">. </w:t>
      </w:r>
      <w:r w:rsidR="008117EB" w:rsidRPr="00DD01CB">
        <w:rPr>
          <w:rFonts w:eastAsia="Calibri"/>
          <w:sz w:val="28"/>
          <w:szCs w:val="28"/>
        </w:rPr>
        <w:t>Какой вид насосов (согласно классификации насосов) преимущественно используются в водоснабжении</w:t>
      </w:r>
      <w:r w:rsidR="00421D8F">
        <w:rPr>
          <w:rFonts w:eastAsia="Calibri"/>
          <w:sz w:val="28"/>
          <w:szCs w:val="28"/>
        </w:rPr>
        <w:t>:</w:t>
      </w:r>
    </w:p>
    <w:p w:rsidR="008117EB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А) центробежные</w:t>
      </w:r>
    </w:p>
    <w:p w:rsidR="008117EB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Б) поршневые</w:t>
      </w:r>
    </w:p>
    <w:p w:rsidR="008117EB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В) роторные</w:t>
      </w:r>
    </w:p>
    <w:p w:rsidR="0059059A" w:rsidRPr="00DD01CB" w:rsidRDefault="008117EB" w:rsidP="00DD01CB">
      <w:pPr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Г) плунжерные</w:t>
      </w:r>
    </w:p>
    <w:p w:rsidR="002C5510" w:rsidRPr="00DD01CB" w:rsidRDefault="002C5510" w:rsidP="00DD01CB">
      <w:pPr>
        <w:pStyle w:val="TableParagraph"/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r w:rsidR="008117EB" w:rsidRPr="00DD01CB">
        <w:rPr>
          <w:sz w:val="28"/>
          <w:szCs w:val="28"/>
        </w:rPr>
        <w:t>А</w:t>
      </w:r>
      <w:r w:rsidRPr="00DD01CB">
        <w:rPr>
          <w:sz w:val="28"/>
          <w:szCs w:val="28"/>
        </w:rPr>
        <w:t>.</w:t>
      </w:r>
    </w:p>
    <w:p w:rsidR="00E30499" w:rsidRPr="00DD01CB" w:rsidRDefault="00A26A22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8117EB" w:rsidRPr="00DD01CB" w:rsidRDefault="008117EB" w:rsidP="00DD01CB">
      <w:pPr>
        <w:rPr>
          <w:sz w:val="28"/>
          <w:szCs w:val="28"/>
        </w:rPr>
      </w:pPr>
    </w:p>
    <w:p w:rsidR="008117EB" w:rsidRPr="00DD01CB" w:rsidRDefault="00A17730" w:rsidP="00DD01CB">
      <w:pPr>
        <w:widowControl/>
        <w:autoSpaceDE/>
        <w:autoSpaceDN/>
        <w:adjustRightInd/>
        <w:contextualSpacing/>
        <w:jc w:val="left"/>
        <w:rPr>
          <w:rFonts w:eastAsia="Calibri"/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3</w:t>
      </w:r>
      <w:r w:rsidR="00BD6F65" w:rsidRPr="00DD01CB">
        <w:rPr>
          <w:color w:val="000000" w:themeColor="text1"/>
          <w:sz w:val="28"/>
          <w:szCs w:val="28"/>
        </w:rPr>
        <w:t>.</w:t>
      </w:r>
      <w:r w:rsidR="00C60792" w:rsidRPr="00DD01CB">
        <w:rPr>
          <w:color w:val="000000" w:themeColor="text1"/>
          <w:sz w:val="28"/>
          <w:szCs w:val="28"/>
        </w:rPr>
        <w:t xml:space="preserve"> </w:t>
      </w:r>
      <w:r w:rsidR="008117EB" w:rsidRPr="00DD01CB">
        <w:rPr>
          <w:rFonts w:eastAsia="Calibri"/>
          <w:sz w:val="28"/>
          <w:szCs w:val="28"/>
        </w:rPr>
        <w:t>Насосная станция первого подъема подает</w:t>
      </w:r>
      <w:r w:rsidR="00421D8F">
        <w:rPr>
          <w:rFonts w:eastAsia="Calibri"/>
          <w:sz w:val="28"/>
          <w:szCs w:val="28"/>
        </w:rPr>
        <w:t>:</w:t>
      </w:r>
    </w:p>
    <w:p w:rsidR="008117EB" w:rsidRPr="00DD01CB" w:rsidRDefault="008117EB" w:rsidP="00DD01CB">
      <w:pPr>
        <w:contextualSpacing/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А) природную воду на очистные сооружения</w:t>
      </w:r>
    </w:p>
    <w:p w:rsidR="008117EB" w:rsidRPr="00DD01CB" w:rsidRDefault="008117EB" w:rsidP="00DD01CB">
      <w:pPr>
        <w:contextualSpacing/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Б) природную воду в резервуар чистой воды</w:t>
      </w:r>
    </w:p>
    <w:p w:rsidR="0059059A" w:rsidRPr="00DD01CB" w:rsidRDefault="008117EB" w:rsidP="00DD01CB">
      <w:pPr>
        <w:contextualSpacing/>
        <w:rPr>
          <w:rFonts w:eastAsia="Calibri"/>
          <w:sz w:val="28"/>
          <w:szCs w:val="28"/>
        </w:rPr>
      </w:pPr>
      <w:r w:rsidRPr="00DD01CB">
        <w:rPr>
          <w:rFonts w:eastAsia="Calibri"/>
          <w:sz w:val="28"/>
          <w:szCs w:val="28"/>
        </w:rPr>
        <w:t>В) сточную воду на очистные сооружения</w:t>
      </w:r>
    </w:p>
    <w:p w:rsidR="00A07CD9" w:rsidRPr="00DD01CB" w:rsidRDefault="0004054B" w:rsidP="00DD01CB">
      <w:pPr>
        <w:pStyle w:val="TableParagraph"/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r w:rsidR="008117EB" w:rsidRPr="00DD01CB">
        <w:rPr>
          <w:sz w:val="28"/>
          <w:szCs w:val="28"/>
        </w:rPr>
        <w:t>А</w:t>
      </w:r>
      <w:r w:rsidR="00AB2E6F" w:rsidRPr="00DD01CB">
        <w:rPr>
          <w:sz w:val="28"/>
          <w:szCs w:val="28"/>
        </w:rPr>
        <w:t>.</w:t>
      </w:r>
    </w:p>
    <w:p w:rsidR="00E30499" w:rsidRPr="00DD01CB" w:rsidRDefault="00A26A22" w:rsidP="00DD01CB">
      <w:pPr>
        <w:rPr>
          <w:sz w:val="28"/>
          <w:szCs w:val="28"/>
        </w:rPr>
      </w:pPr>
      <w:r w:rsidRPr="00DD01CB">
        <w:rPr>
          <w:bCs/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B44468" w:rsidRPr="00DD01CB" w:rsidRDefault="00B44468" w:rsidP="00DD01CB">
      <w:pPr>
        <w:rPr>
          <w:sz w:val="28"/>
          <w:szCs w:val="28"/>
        </w:rPr>
      </w:pPr>
    </w:p>
    <w:p w:rsidR="006E7C44" w:rsidRPr="00DD01CB" w:rsidRDefault="00A17730" w:rsidP="00DD01CB">
      <w:pPr>
        <w:pStyle w:val="TableParagraph"/>
        <w:rPr>
          <w:rFonts w:eastAsiaTheme="minorHAnsi"/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 xml:space="preserve">4. </w:t>
      </w:r>
      <w:bookmarkStart w:id="2" w:name="_Hlk187829650"/>
      <w:r w:rsidR="0059059A" w:rsidRPr="00DD01CB">
        <w:rPr>
          <w:rFonts w:eastAsiaTheme="minorHAnsi"/>
          <w:bCs/>
          <w:sz w:val="28"/>
          <w:szCs w:val="28"/>
        </w:rPr>
        <w:t>Аналоговыми контрольно-измерительными приборами являются:</w:t>
      </w:r>
      <w:r w:rsidR="0059059A" w:rsidRPr="00DD01CB">
        <w:rPr>
          <w:rFonts w:eastAsiaTheme="minorHAnsi"/>
          <w:bCs/>
          <w:sz w:val="28"/>
          <w:szCs w:val="28"/>
        </w:rPr>
        <w:br/>
      </w:r>
      <w:r w:rsidR="006E7C44" w:rsidRPr="00DD01CB">
        <w:rPr>
          <w:rFonts w:eastAsiaTheme="minorHAnsi"/>
          <w:sz w:val="28"/>
          <w:szCs w:val="28"/>
        </w:rPr>
        <w:t>А</w:t>
      </w:r>
      <w:r w:rsidR="0059059A" w:rsidRPr="00DD01CB">
        <w:rPr>
          <w:rFonts w:eastAsiaTheme="minorHAnsi"/>
          <w:sz w:val="28"/>
          <w:szCs w:val="28"/>
        </w:rPr>
        <w:t>) устройства, показания которых снимают с помощью отсчётных устройств;</w:t>
      </w:r>
      <w:r w:rsidR="0059059A" w:rsidRPr="00DD01CB">
        <w:rPr>
          <w:rFonts w:eastAsiaTheme="minorHAnsi"/>
          <w:sz w:val="28"/>
          <w:szCs w:val="28"/>
        </w:rPr>
        <w:br/>
      </w:r>
      <w:r w:rsidR="006E7C44" w:rsidRPr="00DD01CB">
        <w:rPr>
          <w:rFonts w:eastAsiaTheme="minorHAnsi"/>
          <w:sz w:val="28"/>
          <w:szCs w:val="28"/>
        </w:rPr>
        <w:t>Б</w:t>
      </w:r>
      <w:r w:rsidR="0059059A" w:rsidRPr="00DD01CB">
        <w:rPr>
          <w:rFonts w:eastAsiaTheme="minorHAnsi"/>
          <w:sz w:val="28"/>
          <w:szCs w:val="28"/>
        </w:rPr>
        <w:t>) устройства, автоматически вырабатывающие дискретные сигналы;</w:t>
      </w:r>
      <w:r w:rsidR="0059059A" w:rsidRPr="00DD01CB">
        <w:rPr>
          <w:rFonts w:eastAsiaTheme="minorHAnsi"/>
          <w:sz w:val="28"/>
          <w:szCs w:val="28"/>
        </w:rPr>
        <w:br/>
      </w:r>
      <w:r w:rsidR="006E7C44" w:rsidRPr="00DD01CB">
        <w:rPr>
          <w:rFonts w:eastAsiaTheme="minorHAnsi"/>
          <w:sz w:val="28"/>
          <w:szCs w:val="28"/>
        </w:rPr>
        <w:t>В</w:t>
      </w:r>
      <w:r w:rsidR="0059059A" w:rsidRPr="00DD01CB">
        <w:rPr>
          <w:rFonts w:eastAsiaTheme="minorHAnsi"/>
          <w:sz w:val="28"/>
          <w:szCs w:val="28"/>
        </w:rPr>
        <w:t>) устройства, дающие интегральные по времени показания;</w:t>
      </w:r>
      <w:r w:rsidR="0059059A" w:rsidRPr="00DD01CB">
        <w:rPr>
          <w:rFonts w:eastAsiaTheme="minorHAnsi"/>
          <w:sz w:val="28"/>
          <w:szCs w:val="28"/>
        </w:rPr>
        <w:br/>
      </w:r>
      <w:r w:rsidR="006E7C44" w:rsidRPr="00DD01CB">
        <w:rPr>
          <w:rFonts w:eastAsiaTheme="minorHAnsi"/>
          <w:sz w:val="28"/>
          <w:szCs w:val="28"/>
        </w:rPr>
        <w:t>Г</w:t>
      </w:r>
      <w:r w:rsidR="0059059A" w:rsidRPr="00DD01CB">
        <w:rPr>
          <w:rFonts w:eastAsiaTheme="minorHAnsi"/>
          <w:sz w:val="28"/>
          <w:szCs w:val="28"/>
        </w:rPr>
        <w:t xml:space="preserve">) устройства, показания которых являются непрерывной функцией измеряемой величины. </w:t>
      </w:r>
    </w:p>
    <w:p w:rsidR="00A07CD9" w:rsidRPr="00DD01CB" w:rsidRDefault="0004054B" w:rsidP="00DD01CB">
      <w:pPr>
        <w:pStyle w:val="TableParagraph"/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bookmarkEnd w:id="2"/>
      <w:r w:rsidR="006E7C44" w:rsidRPr="00DD01CB">
        <w:rPr>
          <w:sz w:val="28"/>
          <w:szCs w:val="28"/>
        </w:rPr>
        <w:t>Г</w:t>
      </w:r>
      <w:r w:rsidR="00427DED" w:rsidRPr="00DD01CB">
        <w:rPr>
          <w:sz w:val="28"/>
          <w:szCs w:val="28"/>
        </w:rPr>
        <w:t>.</w:t>
      </w:r>
    </w:p>
    <w:p w:rsidR="00A26A22" w:rsidRPr="00DD01CB" w:rsidRDefault="00A26A22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AA3F41" w:rsidRPr="00DD01CB" w:rsidRDefault="00AA3F41" w:rsidP="00DD01CB">
      <w:pPr>
        <w:rPr>
          <w:sz w:val="28"/>
          <w:szCs w:val="28"/>
        </w:rPr>
      </w:pPr>
    </w:p>
    <w:p w:rsidR="006E7C44" w:rsidRPr="00DD01CB" w:rsidRDefault="007B4F06" w:rsidP="00DD01CB">
      <w:pPr>
        <w:rPr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lastRenderedPageBreak/>
        <w:t>5</w:t>
      </w:r>
      <w:r w:rsidR="006901F3" w:rsidRPr="00DD01CB">
        <w:rPr>
          <w:color w:val="000000" w:themeColor="text1"/>
          <w:sz w:val="28"/>
          <w:szCs w:val="28"/>
        </w:rPr>
        <w:t xml:space="preserve">. </w:t>
      </w:r>
      <w:r w:rsidR="006E7C44" w:rsidRPr="00DD01CB">
        <w:rPr>
          <w:sz w:val="28"/>
          <w:szCs w:val="28"/>
        </w:rPr>
        <w:t>Принцип действия гидростатического уровнемера основан:</w:t>
      </w:r>
    </w:p>
    <w:p w:rsidR="006E7C44" w:rsidRPr="00DD01CB" w:rsidRDefault="006E7C44" w:rsidP="00DD01CB">
      <w:pPr>
        <w:rPr>
          <w:sz w:val="28"/>
          <w:szCs w:val="28"/>
        </w:rPr>
      </w:pPr>
      <w:r w:rsidRPr="00DD01CB">
        <w:rPr>
          <w:bCs/>
          <w:sz w:val="28"/>
          <w:szCs w:val="28"/>
        </w:rPr>
        <w:t>А</w:t>
      </w:r>
      <w:r w:rsidRPr="00DD01CB">
        <w:rPr>
          <w:sz w:val="28"/>
          <w:szCs w:val="28"/>
        </w:rPr>
        <w:t>) на измерении давления;</w:t>
      </w:r>
      <w:r w:rsidRPr="00DD01CB">
        <w:rPr>
          <w:sz w:val="28"/>
          <w:szCs w:val="28"/>
        </w:rPr>
        <w:br/>
        <w:t>Б) на измерении определенной массы жидкости;</w:t>
      </w:r>
      <w:r w:rsidRPr="00DD01CB">
        <w:rPr>
          <w:sz w:val="28"/>
          <w:szCs w:val="28"/>
        </w:rPr>
        <w:br/>
        <w:t>В) на измерении скорости жидкости;</w:t>
      </w:r>
      <w:r w:rsidRPr="00DD01CB">
        <w:rPr>
          <w:sz w:val="28"/>
          <w:szCs w:val="28"/>
        </w:rPr>
        <w:br/>
        <w:t xml:space="preserve">Г) на измерении плотности и температуры жидкости </w:t>
      </w:r>
    </w:p>
    <w:p w:rsidR="006B2E62" w:rsidRPr="00DD01CB" w:rsidRDefault="006B2E62" w:rsidP="00DD01CB">
      <w:pPr>
        <w:rPr>
          <w:i/>
          <w:iCs/>
          <w:sz w:val="28"/>
          <w:szCs w:val="28"/>
        </w:rPr>
      </w:pPr>
      <w:r w:rsidRPr="00DD01CB">
        <w:rPr>
          <w:sz w:val="28"/>
          <w:szCs w:val="28"/>
        </w:rPr>
        <w:t>Правильный ответ: А</w:t>
      </w:r>
    </w:p>
    <w:p w:rsidR="00A26A22" w:rsidRDefault="006B2E62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DC6C04" w:rsidRPr="00DD01CB" w:rsidRDefault="00DC6C04" w:rsidP="00DD01CB">
      <w:pPr>
        <w:rPr>
          <w:sz w:val="28"/>
          <w:szCs w:val="28"/>
        </w:rPr>
      </w:pPr>
    </w:p>
    <w:p w:rsidR="005D4505" w:rsidRPr="00DD01CB" w:rsidRDefault="005D4505" w:rsidP="00957AC1">
      <w:pPr>
        <w:ind w:left="708" w:firstLine="708"/>
        <w:rPr>
          <w:b/>
          <w:sz w:val="28"/>
          <w:szCs w:val="28"/>
        </w:rPr>
      </w:pPr>
      <w:r w:rsidRPr="00DD01CB">
        <w:rPr>
          <w:b/>
          <w:sz w:val="28"/>
          <w:szCs w:val="28"/>
        </w:rPr>
        <w:t>Задания закрытого типа на установление соответствия</w:t>
      </w:r>
    </w:p>
    <w:p w:rsidR="005D4505" w:rsidRPr="00DD01CB" w:rsidRDefault="005D4505" w:rsidP="00DD01CB">
      <w:pPr>
        <w:rPr>
          <w:i/>
          <w:sz w:val="28"/>
          <w:szCs w:val="28"/>
        </w:rPr>
      </w:pPr>
    </w:p>
    <w:p w:rsidR="00A07CD9" w:rsidRPr="00DD01CB" w:rsidRDefault="00C60792" w:rsidP="00DD01CB">
      <w:pPr>
        <w:rPr>
          <w:i/>
          <w:sz w:val="28"/>
          <w:szCs w:val="28"/>
        </w:rPr>
      </w:pPr>
      <w:r w:rsidRPr="00DD01CB">
        <w:rPr>
          <w:i/>
          <w:sz w:val="28"/>
          <w:szCs w:val="28"/>
        </w:rPr>
        <w:t>Прочитайте текст и установите соответствие между левым и правым столбцами</w:t>
      </w:r>
    </w:p>
    <w:p w:rsidR="00A07CD9" w:rsidRPr="00DD01CB" w:rsidRDefault="00A07CD9" w:rsidP="00DD01CB">
      <w:pPr>
        <w:rPr>
          <w:i/>
          <w:sz w:val="28"/>
          <w:szCs w:val="28"/>
        </w:rPr>
      </w:pPr>
    </w:p>
    <w:p w:rsidR="00673EED" w:rsidRPr="00DD01CB" w:rsidRDefault="0070158E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1</w:t>
      </w:r>
      <w:r w:rsidR="00C60792" w:rsidRPr="00DD01CB">
        <w:rPr>
          <w:sz w:val="28"/>
          <w:szCs w:val="28"/>
        </w:rPr>
        <w:t>. Установите соответствие</w:t>
      </w:r>
      <w:r w:rsidR="005211D7" w:rsidRPr="00DD01CB">
        <w:rPr>
          <w:sz w:val="28"/>
          <w:szCs w:val="28"/>
        </w:rPr>
        <w:t xml:space="preserve"> между </w:t>
      </w:r>
      <w:r w:rsidR="008056BA" w:rsidRPr="00DD01CB">
        <w:rPr>
          <w:sz w:val="28"/>
          <w:szCs w:val="28"/>
        </w:rPr>
        <w:t>оборудованием для водоснабжения и его назначением</w:t>
      </w:r>
      <w:r w:rsidR="00AB2E6F" w:rsidRPr="00DD01CB">
        <w:rPr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DD01CB" w:rsidTr="00DD01CB">
        <w:trPr>
          <w:trHeight w:val="777"/>
        </w:trPr>
        <w:tc>
          <w:tcPr>
            <w:tcW w:w="4662" w:type="dxa"/>
          </w:tcPr>
          <w:p w:rsidR="00AA3F41" w:rsidRPr="00DD01CB" w:rsidRDefault="00957AC1" w:rsidP="00DD01C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)</w:t>
            </w:r>
            <w:r w:rsidR="00AA3F41" w:rsidRPr="00DD01C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8056BA" w:rsidRPr="00DD01CB">
              <w:rPr>
                <w:sz w:val="28"/>
                <w:szCs w:val="28"/>
              </w:rPr>
              <w:t>Клапаны</w:t>
            </w:r>
            <w:r w:rsidR="005211D7" w:rsidRPr="00DD0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AA3F41" w:rsidRPr="00DD01CB" w:rsidRDefault="00AA3F41" w:rsidP="00DD01CB">
            <w:pPr>
              <w:pStyle w:val="TableParagraph"/>
              <w:ind w:left="11"/>
              <w:rPr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 xml:space="preserve">А) </w:t>
            </w:r>
            <w:r w:rsidR="008056BA" w:rsidRPr="00DD01CB">
              <w:rPr>
                <w:rFonts w:eastAsia="Calibri"/>
                <w:sz w:val="28"/>
                <w:szCs w:val="28"/>
              </w:rPr>
              <w:t>н</w:t>
            </w:r>
            <w:r w:rsidR="008056BA" w:rsidRPr="00DD01CB">
              <w:rPr>
                <w:sz w:val="28"/>
                <w:szCs w:val="28"/>
                <w:shd w:val="clear" w:color="auto" w:fill="FFFFFF"/>
              </w:rPr>
              <w:t>акапливает фиксированное количество рабочей среды и тем самым поддерживается оптимальный для системы водоснабжения конкретного объекта барометрический показатель.</w:t>
            </w:r>
            <w:r w:rsidR="008056BA" w:rsidRPr="00DD01C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A3F41" w:rsidRPr="00DD01CB" w:rsidTr="00DD01CB">
        <w:trPr>
          <w:trHeight w:val="613"/>
        </w:trPr>
        <w:tc>
          <w:tcPr>
            <w:tcW w:w="4662" w:type="dxa"/>
          </w:tcPr>
          <w:p w:rsidR="00AA3F41" w:rsidRPr="00DD01CB" w:rsidRDefault="00AA3F41" w:rsidP="00DD01C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D01CB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957AC1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  <w:r w:rsidRPr="00DD01CB">
              <w:rPr>
                <w:sz w:val="28"/>
                <w:szCs w:val="28"/>
              </w:rPr>
              <w:t xml:space="preserve"> </w:t>
            </w:r>
            <w:r w:rsidR="008056BA" w:rsidRPr="00DD01CB">
              <w:rPr>
                <w:sz w:val="28"/>
                <w:szCs w:val="28"/>
              </w:rPr>
              <w:t>Гидравлический бак</w:t>
            </w:r>
          </w:p>
        </w:tc>
        <w:tc>
          <w:tcPr>
            <w:tcW w:w="4662" w:type="dxa"/>
          </w:tcPr>
          <w:p w:rsidR="00AB2E6F" w:rsidRPr="00DD01CB" w:rsidRDefault="00AA3F41" w:rsidP="00DD01CB">
            <w:pPr>
              <w:pStyle w:val="TableParagraph"/>
              <w:rPr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>Б)</w:t>
            </w:r>
            <w:r w:rsidRPr="00DD01CB">
              <w:rPr>
                <w:sz w:val="28"/>
                <w:szCs w:val="28"/>
              </w:rPr>
              <w:t xml:space="preserve"> </w:t>
            </w:r>
            <w:proofErr w:type="gramStart"/>
            <w:r w:rsidR="008056BA" w:rsidRPr="00DD01CB">
              <w:rPr>
                <w:sz w:val="28"/>
                <w:szCs w:val="28"/>
              </w:rPr>
              <w:t>предназначен</w:t>
            </w:r>
            <w:proofErr w:type="gramEnd"/>
            <w:r w:rsidR="008056BA" w:rsidRPr="00DD01CB">
              <w:rPr>
                <w:sz w:val="28"/>
                <w:szCs w:val="28"/>
              </w:rPr>
              <w:t xml:space="preserve"> для очистки рабочей среды.</w:t>
            </w:r>
          </w:p>
          <w:p w:rsidR="00AA3F41" w:rsidRPr="00DD01CB" w:rsidRDefault="00AA3F41" w:rsidP="00DD01C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211D7" w:rsidRPr="00DD01CB" w:rsidTr="00DD01CB">
        <w:trPr>
          <w:trHeight w:val="649"/>
        </w:trPr>
        <w:tc>
          <w:tcPr>
            <w:tcW w:w="4662" w:type="dxa"/>
          </w:tcPr>
          <w:p w:rsidR="005211D7" w:rsidRPr="00DD01CB" w:rsidRDefault="00957AC1" w:rsidP="00DD01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023A7F" w:rsidRPr="00DD01CB">
              <w:rPr>
                <w:rFonts w:eastAsia="Calibri"/>
                <w:sz w:val="28"/>
                <w:szCs w:val="28"/>
              </w:rPr>
              <w:t xml:space="preserve"> </w:t>
            </w:r>
            <w:r w:rsidR="008056BA" w:rsidRPr="00DD01CB">
              <w:rPr>
                <w:rFonts w:eastAsia="Calibri"/>
                <w:sz w:val="28"/>
                <w:szCs w:val="28"/>
              </w:rPr>
              <w:t>Фильтр</w:t>
            </w:r>
          </w:p>
        </w:tc>
        <w:tc>
          <w:tcPr>
            <w:tcW w:w="4662" w:type="dxa"/>
          </w:tcPr>
          <w:p w:rsidR="005211D7" w:rsidRPr="00DD01CB" w:rsidRDefault="005211D7" w:rsidP="00DD01CB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>В)</w:t>
            </w:r>
            <w:r w:rsidR="00DC264F" w:rsidRPr="00DD01CB">
              <w:rPr>
                <w:rFonts w:eastAsia="Calibri"/>
                <w:sz w:val="28"/>
                <w:szCs w:val="28"/>
              </w:rPr>
              <w:t xml:space="preserve"> </w:t>
            </w:r>
            <w:r w:rsidR="008056BA" w:rsidRPr="00DD01CB">
              <w:rPr>
                <w:rFonts w:eastAsia="Calibri"/>
                <w:sz w:val="28"/>
                <w:szCs w:val="28"/>
              </w:rPr>
              <w:t>препятствуют обратному движению жидкости.</w:t>
            </w:r>
          </w:p>
        </w:tc>
      </w:tr>
    </w:tbl>
    <w:p w:rsidR="00AA3F41" w:rsidRPr="00DD01CB" w:rsidRDefault="00D1479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DD01CB" w:rsidTr="000E3896">
        <w:tc>
          <w:tcPr>
            <w:tcW w:w="957" w:type="dxa"/>
          </w:tcPr>
          <w:p w:rsidR="00DC264F" w:rsidRPr="00DD01CB" w:rsidRDefault="00DC264F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DD01CB" w:rsidRDefault="00DC264F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DD01CB" w:rsidRDefault="00DC264F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DD01CB" w:rsidTr="000E3896">
        <w:tc>
          <w:tcPr>
            <w:tcW w:w="957" w:type="dxa"/>
          </w:tcPr>
          <w:p w:rsidR="00DC264F" w:rsidRPr="00DD01CB" w:rsidRDefault="00AF35F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DD01CB" w:rsidRDefault="00AF35F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DD01CB" w:rsidRDefault="00AF35F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DD01CB" w:rsidRDefault="00624D6B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7B40C5" w:rsidRPr="00DD01CB" w:rsidRDefault="007B40C5" w:rsidP="00DD01CB">
      <w:pPr>
        <w:rPr>
          <w:sz w:val="28"/>
          <w:szCs w:val="28"/>
        </w:rPr>
      </w:pPr>
    </w:p>
    <w:p w:rsidR="00A07CD9" w:rsidRPr="00DD01CB" w:rsidRDefault="00C87C13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2</w:t>
      </w:r>
      <w:r w:rsidR="00281632" w:rsidRPr="00DD01CB">
        <w:rPr>
          <w:sz w:val="28"/>
          <w:szCs w:val="28"/>
        </w:rPr>
        <w:t xml:space="preserve">. </w:t>
      </w:r>
      <w:r w:rsidR="008E24BD" w:rsidRPr="00DD01CB">
        <w:rPr>
          <w:sz w:val="28"/>
          <w:szCs w:val="28"/>
        </w:rPr>
        <w:t xml:space="preserve">Установите </w:t>
      </w:r>
      <w:r w:rsidR="00537DEA" w:rsidRPr="00DD01CB">
        <w:rPr>
          <w:sz w:val="28"/>
          <w:szCs w:val="28"/>
        </w:rPr>
        <w:t xml:space="preserve">соответствие между </w:t>
      </w:r>
      <w:r w:rsidR="008056BA" w:rsidRPr="00DD01CB">
        <w:rPr>
          <w:sz w:val="28"/>
          <w:szCs w:val="28"/>
        </w:rPr>
        <w:t>оборудованием для водоснабжения и его назнач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662"/>
      </w:tblGrid>
      <w:tr w:rsidR="002C5510" w:rsidRPr="00DD01CB" w:rsidTr="00DD01CB">
        <w:trPr>
          <w:trHeight w:val="960"/>
        </w:trPr>
        <w:tc>
          <w:tcPr>
            <w:tcW w:w="4662" w:type="dxa"/>
          </w:tcPr>
          <w:p w:rsidR="002C5510" w:rsidRPr="00DD01CB" w:rsidRDefault="00957AC1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2C5510" w:rsidRPr="00DD0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  <w:p w:rsidR="002C5510" w:rsidRPr="00DD01CB" w:rsidRDefault="002C5510" w:rsidP="00DD01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стабилизирует верхний и нижний предел показаний барометра водопровода.</w:t>
            </w:r>
          </w:p>
        </w:tc>
      </w:tr>
      <w:tr w:rsidR="002C5510" w:rsidRPr="00DD01CB" w:rsidTr="00DD01CB">
        <w:trPr>
          <w:trHeight w:val="960"/>
        </w:trPr>
        <w:tc>
          <w:tcPr>
            <w:tcW w:w="4662" w:type="dxa"/>
          </w:tcPr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A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D0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Реле включения и отключения</w:t>
            </w:r>
          </w:p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позволяет настроить пределы барометрического минимума и максимума.</w:t>
            </w:r>
          </w:p>
        </w:tc>
      </w:tr>
      <w:tr w:rsidR="002C5510" w:rsidRPr="00DD01CB" w:rsidTr="00DD01CB">
        <w:trPr>
          <w:trHeight w:val="960"/>
        </w:trPr>
        <w:tc>
          <w:tcPr>
            <w:tcW w:w="4662" w:type="dxa"/>
          </w:tcPr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57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Редуктор давления</w:t>
            </w:r>
            <w:r w:rsidR="00A061E3" w:rsidRPr="00DD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DD01CB" w:rsidRDefault="002C5510" w:rsidP="00DD01C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т давление системы </w:t>
            </w:r>
            <w:proofErr w:type="spellStart"/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 w:rsidR="008056BA" w:rsidRPr="00DD0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7CD9" w:rsidRPr="00DD01CB" w:rsidRDefault="00D1479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2C5510" w:rsidRPr="00DD01CB" w:rsidTr="0059059A">
        <w:tc>
          <w:tcPr>
            <w:tcW w:w="957" w:type="dxa"/>
          </w:tcPr>
          <w:p w:rsidR="002C5510" w:rsidRPr="00DD01CB" w:rsidRDefault="002C551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C5510" w:rsidRPr="00DD01CB" w:rsidRDefault="002C551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5510" w:rsidRPr="00DD01CB" w:rsidRDefault="002C551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510" w:rsidRPr="00DD01CB" w:rsidTr="0059059A">
        <w:tc>
          <w:tcPr>
            <w:tcW w:w="957" w:type="dxa"/>
          </w:tcPr>
          <w:p w:rsidR="002C5510" w:rsidRPr="00DD01CB" w:rsidRDefault="00537DEA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957" w:type="dxa"/>
          </w:tcPr>
          <w:p w:rsidR="002C5510" w:rsidRPr="00DD01CB" w:rsidRDefault="002C551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2C5510" w:rsidRPr="00DD01CB" w:rsidRDefault="00537DEA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A7A37" w:rsidRPr="00DD01CB" w:rsidRDefault="00624D6B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237CFC" w:rsidRPr="00DD01CB" w:rsidRDefault="00237CFC" w:rsidP="00DD01CB">
      <w:pPr>
        <w:rPr>
          <w:sz w:val="28"/>
          <w:szCs w:val="28"/>
        </w:rPr>
      </w:pPr>
    </w:p>
    <w:p w:rsidR="00A07CD9" w:rsidRPr="00DD01CB" w:rsidRDefault="00B42C6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3</w:t>
      </w:r>
      <w:r w:rsidR="00281632" w:rsidRPr="00DD01CB">
        <w:rPr>
          <w:sz w:val="28"/>
          <w:szCs w:val="28"/>
        </w:rPr>
        <w:t xml:space="preserve">. </w:t>
      </w:r>
      <w:r w:rsidR="008117EB" w:rsidRPr="00DD01CB">
        <w:rPr>
          <w:sz w:val="28"/>
          <w:szCs w:val="28"/>
        </w:rPr>
        <w:t>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8117EB" w:rsidRPr="00DD01CB" w:rsidTr="00DD01CB">
        <w:trPr>
          <w:trHeight w:val="791"/>
        </w:trPr>
        <w:tc>
          <w:tcPr>
            <w:tcW w:w="4662" w:type="dxa"/>
          </w:tcPr>
          <w:p w:rsidR="008117EB" w:rsidRPr="00DD01CB" w:rsidRDefault="00957AC1" w:rsidP="00DD01CB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)</w:t>
            </w:r>
            <w:r w:rsidR="008117EB" w:rsidRPr="00DD01CB">
              <w:rPr>
                <w:rFonts w:eastAsia="Calibri"/>
                <w:bCs/>
                <w:sz w:val="28"/>
                <w:szCs w:val="28"/>
              </w:rPr>
              <w:t xml:space="preserve"> Запорно-регулирующая арматура</w:t>
            </w:r>
          </w:p>
        </w:tc>
        <w:tc>
          <w:tcPr>
            <w:tcW w:w="4662" w:type="dxa"/>
          </w:tcPr>
          <w:p w:rsidR="008117EB" w:rsidRPr="00DD01CB" w:rsidRDefault="008117EB" w:rsidP="00DD01CB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>А) смесители, пробковые и поливочные краны, водоразборные колонки и гидранты</w:t>
            </w:r>
          </w:p>
        </w:tc>
      </w:tr>
      <w:tr w:rsidR="008117EB" w:rsidRPr="00DD01CB" w:rsidTr="00DD01CB">
        <w:trPr>
          <w:trHeight w:val="789"/>
        </w:trPr>
        <w:tc>
          <w:tcPr>
            <w:tcW w:w="4662" w:type="dxa"/>
          </w:tcPr>
          <w:p w:rsidR="008117EB" w:rsidRPr="00DD01CB" w:rsidRDefault="00957AC1" w:rsidP="00DD01CB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)</w:t>
            </w:r>
            <w:r w:rsidR="008117EB" w:rsidRPr="00DD01CB">
              <w:rPr>
                <w:rFonts w:eastAsia="Calibri"/>
                <w:bCs/>
                <w:sz w:val="28"/>
                <w:szCs w:val="28"/>
              </w:rPr>
              <w:t xml:space="preserve"> Предохранительная арматура</w:t>
            </w:r>
          </w:p>
        </w:tc>
        <w:tc>
          <w:tcPr>
            <w:tcW w:w="4662" w:type="dxa"/>
          </w:tcPr>
          <w:p w:rsidR="008117EB" w:rsidRPr="00DD01CB" w:rsidRDefault="008117EB" w:rsidP="00DD01CB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>Б) задвижки, вентили, шаровые клапаны</w:t>
            </w:r>
          </w:p>
        </w:tc>
      </w:tr>
      <w:tr w:rsidR="008117EB" w:rsidRPr="00DD01CB" w:rsidTr="00DD01CB">
        <w:trPr>
          <w:trHeight w:val="673"/>
        </w:trPr>
        <w:tc>
          <w:tcPr>
            <w:tcW w:w="4662" w:type="dxa"/>
          </w:tcPr>
          <w:p w:rsidR="008117EB" w:rsidRPr="00DD01CB" w:rsidRDefault="00957AC1" w:rsidP="00DD01CB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)</w:t>
            </w:r>
            <w:r w:rsidR="008117EB" w:rsidRPr="00DD01CB">
              <w:rPr>
                <w:rFonts w:eastAsia="Calibri"/>
                <w:bCs/>
                <w:sz w:val="28"/>
                <w:szCs w:val="28"/>
              </w:rPr>
              <w:t xml:space="preserve"> Водоразборная арматура</w:t>
            </w:r>
          </w:p>
        </w:tc>
        <w:tc>
          <w:tcPr>
            <w:tcW w:w="4662" w:type="dxa"/>
          </w:tcPr>
          <w:p w:rsidR="008117EB" w:rsidRPr="00DD01CB" w:rsidRDefault="008117EB" w:rsidP="00DD01CB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 xml:space="preserve">В) предохранительные и обратные клапаны, воздухоспускные устройства (вантузы)                                                                                                                                                              </w:t>
            </w:r>
          </w:p>
        </w:tc>
      </w:tr>
    </w:tbl>
    <w:p w:rsidR="00A07CD9" w:rsidRPr="00DD01CB" w:rsidRDefault="005D1D16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A061E3" w:rsidRPr="00DD01CB" w:rsidTr="0059059A">
        <w:tc>
          <w:tcPr>
            <w:tcW w:w="957" w:type="dxa"/>
          </w:tcPr>
          <w:p w:rsidR="00A061E3" w:rsidRPr="00DD01CB" w:rsidRDefault="00A061E3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061E3" w:rsidRPr="00DD01CB" w:rsidRDefault="00A061E3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061E3" w:rsidRPr="00DD01CB" w:rsidRDefault="00A061E3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61E3" w:rsidRPr="00DD01CB" w:rsidTr="0059059A">
        <w:tc>
          <w:tcPr>
            <w:tcW w:w="957" w:type="dxa"/>
          </w:tcPr>
          <w:p w:rsidR="00A061E3" w:rsidRPr="00DD01CB" w:rsidRDefault="001151B5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061E3" w:rsidRPr="00DD01CB" w:rsidRDefault="0064583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A061E3" w:rsidRPr="00DD01CB" w:rsidRDefault="00645830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DD01CB" w:rsidRDefault="00624D6B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237CFC" w:rsidRPr="00DD01CB" w:rsidRDefault="00237CFC" w:rsidP="00DD01CB">
      <w:pPr>
        <w:rPr>
          <w:sz w:val="28"/>
          <w:szCs w:val="28"/>
        </w:rPr>
      </w:pPr>
    </w:p>
    <w:p w:rsidR="007331A3" w:rsidRPr="00DD01CB" w:rsidRDefault="00B42C6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4</w:t>
      </w:r>
      <w:r w:rsidR="0070158E" w:rsidRPr="00DD01CB">
        <w:rPr>
          <w:sz w:val="28"/>
          <w:szCs w:val="28"/>
        </w:rPr>
        <w:t>.</w:t>
      </w:r>
      <w:r w:rsidR="00C60792" w:rsidRPr="00DD01CB">
        <w:rPr>
          <w:sz w:val="28"/>
          <w:szCs w:val="28"/>
        </w:rPr>
        <w:t xml:space="preserve"> </w:t>
      </w:r>
      <w:r w:rsidR="00467E41" w:rsidRPr="00DD01CB">
        <w:rPr>
          <w:sz w:val="28"/>
          <w:szCs w:val="28"/>
        </w:rPr>
        <w:t>Установите соответствие</w:t>
      </w:r>
      <w:r w:rsidR="002A2F03" w:rsidRPr="00DD01CB">
        <w:rPr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1A5EC4" w:rsidRPr="00DD01CB" w:rsidTr="00DD01CB">
        <w:trPr>
          <w:trHeight w:val="444"/>
        </w:trPr>
        <w:tc>
          <w:tcPr>
            <w:tcW w:w="4662" w:type="dxa"/>
          </w:tcPr>
          <w:p w:rsidR="001A5EC4" w:rsidRPr="00DD01CB" w:rsidRDefault="00957AC1" w:rsidP="00DD01C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)</w:t>
            </w:r>
            <w:r w:rsidR="001A5EC4" w:rsidRPr="00DD01C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C7D8D" w:rsidRPr="00DD01CB">
              <w:rPr>
                <w:sz w:val="28"/>
                <w:szCs w:val="28"/>
              </w:rPr>
              <w:t>Счетчик воды</w:t>
            </w:r>
          </w:p>
          <w:p w:rsidR="001A5EC4" w:rsidRPr="00DD01CB" w:rsidRDefault="001A5EC4" w:rsidP="00DD01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62" w:type="dxa"/>
          </w:tcPr>
          <w:p w:rsidR="001A5EC4" w:rsidRPr="00DD01CB" w:rsidRDefault="001A5EC4" w:rsidP="00DD01CB">
            <w:pPr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 xml:space="preserve">А) </w:t>
            </w:r>
            <w:r w:rsidR="00CC7D8D" w:rsidRPr="00DD01C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742017" cy="1401188"/>
                  <wp:effectExtent l="19050" t="0" r="0" b="0"/>
                  <wp:docPr id="3" name="Рисунок 2" descr="Нас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ос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24" cy="140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C4" w:rsidRPr="00DD01CB" w:rsidTr="00DD01CB">
        <w:trPr>
          <w:trHeight w:val="440"/>
        </w:trPr>
        <w:tc>
          <w:tcPr>
            <w:tcW w:w="4662" w:type="dxa"/>
          </w:tcPr>
          <w:p w:rsidR="001A5EC4" w:rsidRPr="00DD01CB" w:rsidRDefault="001A5EC4" w:rsidP="00DD01CB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D01CB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957AC1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  <w:r w:rsidRPr="00DD01CB">
              <w:rPr>
                <w:sz w:val="28"/>
                <w:szCs w:val="28"/>
              </w:rPr>
              <w:t xml:space="preserve"> </w:t>
            </w:r>
            <w:r w:rsidR="00CC7D8D" w:rsidRPr="00DD01CB">
              <w:rPr>
                <w:sz w:val="28"/>
                <w:szCs w:val="28"/>
              </w:rPr>
              <w:t>Нанос</w:t>
            </w:r>
          </w:p>
        </w:tc>
        <w:tc>
          <w:tcPr>
            <w:tcW w:w="4662" w:type="dxa"/>
          </w:tcPr>
          <w:p w:rsidR="001A5EC4" w:rsidRPr="00DD01CB" w:rsidRDefault="001A5EC4" w:rsidP="00DD01CB">
            <w:pPr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 xml:space="preserve">Б) </w:t>
            </w:r>
            <w:r w:rsidR="00CC7D8D" w:rsidRPr="00DD01C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672379" cy="1288656"/>
                  <wp:effectExtent l="19050" t="0" r="4021" b="0"/>
                  <wp:docPr id="5" name="Рисунок 4" descr="смес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ситель.jpg"/>
                          <pic:cNvPicPr/>
                        </pic:nvPicPr>
                        <pic:blipFill>
                          <a:blip r:embed="rId9" cstate="print"/>
                          <a:srcRect t="10067" b="1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79" cy="128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C4" w:rsidRPr="00DD01CB" w:rsidTr="00DD01CB">
        <w:trPr>
          <w:trHeight w:val="440"/>
        </w:trPr>
        <w:tc>
          <w:tcPr>
            <w:tcW w:w="4662" w:type="dxa"/>
          </w:tcPr>
          <w:p w:rsidR="001A5EC4" w:rsidRPr="00DD01CB" w:rsidRDefault="00957AC1" w:rsidP="00DD01CB">
            <w:pPr>
              <w:pStyle w:val="aa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)</w:t>
            </w:r>
            <w:r w:rsidR="001A5EC4" w:rsidRPr="00DD01C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C7D8D" w:rsidRPr="00DD01CB">
              <w:rPr>
                <w:rFonts w:eastAsia="Calibri"/>
                <w:color w:val="000000" w:themeColor="text1"/>
                <w:sz w:val="28"/>
                <w:szCs w:val="28"/>
              </w:rPr>
              <w:t>Смеситель</w:t>
            </w:r>
          </w:p>
        </w:tc>
        <w:tc>
          <w:tcPr>
            <w:tcW w:w="4662" w:type="dxa"/>
          </w:tcPr>
          <w:p w:rsidR="001A5EC4" w:rsidRPr="00DD01CB" w:rsidRDefault="001A5EC4" w:rsidP="00DD01CB">
            <w:pPr>
              <w:rPr>
                <w:rFonts w:eastAsia="Calibri"/>
                <w:sz w:val="28"/>
                <w:szCs w:val="28"/>
              </w:rPr>
            </w:pPr>
            <w:r w:rsidRPr="00DD01CB">
              <w:rPr>
                <w:rFonts w:eastAsia="Calibri"/>
                <w:sz w:val="28"/>
                <w:szCs w:val="28"/>
              </w:rPr>
              <w:t xml:space="preserve">В) </w:t>
            </w:r>
            <w:r w:rsidR="00CC7D8D" w:rsidRPr="00DD01C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610501" cy="1073839"/>
                  <wp:effectExtent l="19050" t="0" r="8749" b="0"/>
                  <wp:docPr id="6" name="Рисунок 5" descr="счет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етчик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5" cy="107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CD9" w:rsidRPr="00DD01CB" w:rsidRDefault="00D1479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авильный ответ: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CC7D8D" w:rsidRPr="00DD01CB" w:rsidTr="0059059A">
        <w:tc>
          <w:tcPr>
            <w:tcW w:w="957" w:type="dxa"/>
          </w:tcPr>
          <w:p w:rsidR="00CC7D8D" w:rsidRPr="00DD01CB" w:rsidRDefault="00CC7D8D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CC7D8D" w:rsidRPr="00DD01CB" w:rsidRDefault="00CC7D8D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CC7D8D" w:rsidRPr="00DD01CB" w:rsidRDefault="00CC7D8D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7D8D" w:rsidRPr="00DD01CB" w:rsidTr="0059059A">
        <w:tc>
          <w:tcPr>
            <w:tcW w:w="957" w:type="dxa"/>
          </w:tcPr>
          <w:p w:rsidR="00CC7D8D" w:rsidRPr="00DD01CB" w:rsidRDefault="00CC7D8D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C7D8D" w:rsidRPr="00DD01CB" w:rsidRDefault="00CC7D8D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C7D8D" w:rsidRPr="00DD01CB" w:rsidRDefault="00CC7D8D" w:rsidP="00DD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1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0158E" w:rsidRPr="00DD01CB" w:rsidRDefault="00624D6B" w:rsidP="00DD01CB">
      <w:pPr>
        <w:rPr>
          <w:bCs/>
          <w:sz w:val="28"/>
          <w:szCs w:val="28"/>
        </w:rPr>
      </w:pPr>
      <w:r w:rsidRPr="00DD01CB">
        <w:rPr>
          <w:bCs/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8E4745" w:rsidRPr="00DD01CB" w:rsidRDefault="008E4745" w:rsidP="00DD01CB">
      <w:pPr>
        <w:rPr>
          <w:rFonts w:eastAsia="Calibri"/>
          <w:sz w:val="28"/>
          <w:szCs w:val="28"/>
        </w:rPr>
      </w:pPr>
    </w:p>
    <w:p w:rsidR="005D4505" w:rsidRPr="00DD01CB" w:rsidRDefault="005D4505" w:rsidP="00957AC1">
      <w:pPr>
        <w:ind w:firstLine="708"/>
        <w:rPr>
          <w:rFonts w:eastAsia="Calibri"/>
          <w:b/>
          <w:sz w:val="28"/>
          <w:szCs w:val="28"/>
        </w:rPr>
      </w:pPr>
      <w:r w:rsidRPr="00DD01CB">
        <w:rPr>
          <w:rFonts w:eastAsia="Calibri"/>
          <w:b/>
          <w:sz w:val="28"/>
          <w:szCs w:val="28"/>
        </w:rPr>
        <w:t xml:space="preserve">Задания закрытого типа на установление правильной </w:t>
      </w:r>
      <w:r w:rsidRPr="00DD01CB">
        <w:rPr>
          <w:rFonts w:eastAsia="Calibri"/>
          <w:b/>
          <w:sz w:val="28"/>
          <w:szCs w:val="28"/>
        </w:rPr>
        <w:lastRenderedPageBreak/>
        <w:t>последовательности</w:t>
      </w:r>
    </w:p>
    <w:p w:rsidR="009D610C" w:rsidRPr="00DD01CB" w:rsidRDefault="009D610C" w:rsidP="00DD01CB">
      <w:pPr>
        <w:rPr>
          <w:rFonts w:eastAsia="Calibri"/>
          <w:sz w:val="28"/>
          <w:szCs w:val="28"/>
        </w:rPr>
      </w:pPr>
    </w:p>
    <w:p w:rsidR="00A07CD9" w:rsidRPr="00DD01CB" w:rsidRDefault="00C60792" w:rsidP="00DD01CB">
      <w:pPr>
        <w:rPr>
          <w:i/>
          <w:sz w:val="28"/>
          <w:szCs w:val="28"/>
        </w:rPr>
      </w:pPr>
      <w:r w:rsidRPr="00DD01CB">
        <w:rPr>
          <w:i/>
          <w:sz w:val="28"/>
          <w:szCs w:val="28"/>
        </w:rPr>
        <w:t>Прочитайте текст и установите правильную последовательность</w:t>
      </w:r>
      <w:r w:rsidR="0053615C" w:rsidRPr="00DD01CB">
        <w:rPr>
          <w:i/>
          <w:sz w:val="28"/>
          <w:szCs w:val="28"/>
        </w:rPr>
        <w:t>.</w:t>
      </w:r>
    </w:p>
    <w:p w:rsidR="0053615C" w:rsidRPr="00DD01CB" w:rsidRDefault="0053615C" w:rsidP="00DD01CB">
      <w:pPr>
        <w:rPr>
          <w:i/>
          <w:sz w:val="28"/>
          <w:szCs w:val="28"/>
        </w:rPr>
      </w:pPr>
      <w:r w:rsidRPr="00DD01CB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DD01CB" w:rsidRDefault="009D610C" w:rsidP="00DD01CB">
      <w:pPr>
        <w:rPr>
          <w:sz w:val="28"/>
          <w:szCs w:val="28"/>
        </w:rPr>
      </w:pPr>
    </w:p>
    <w:p w:rsidR="00127936" w:rsidRPr="00DD01CB" w:rsidRDefault="00B91FFA" w:rsidP="00DD01CB">
      <w:pPr>
        <w:rPr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1.</w:t>
      </w:r>
      <w:r w:rsidRPr="00DD01CB">
        <w:rPr>
          <w:sz w:val="28"/>
          <w:szCs w:val="28"/>
        </w:rPr>
        <w:t xml:space="preserve"> </w:t>
      </w:r>
      <w:r w:rsidR="00127936" w:rsidRPr="00DD01CB">
        <w:rPr>
          <w:sz w:val="28"/>
          <w:szCs w:val="28"/>
        </w:rPr>
        <w:t>Установите правильную последовательность расчета насосной установки:</w:t>
      </w:r>
    </w:p>
    <w:p w:rsidR="00127936" w:rsidRPr="00DD01CB" w:rsidRDefault="00127936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А)</w:t>
      </w:r>
      <w:r w:rsidRPr="00DD01CB">
        <w:rPr>
          <w:color w:val="000000"/>
          <w:sz w:val="28"/>
          <w:szCs w:val="28"/>
        </w:rPr>
        <w:t xml:space="preserve"> определяются рабочие параметры насоса, характеризующие его работу на данной установке, по рабочей точке насоса, которая представляет собой точку пересечения напорной характеристики насоса и гидравлической характеристики насосной установки;</w:t>
      </w:r>
    </w:p>
    <w:p w:rsidR="00127936" w:rsidRPr="00DD01CB" w:rsidRDefault="00127936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Б)</w:t>
      </w:r>
      <w:r w:rsidRPr="00DD01CB">
        <w:rPr>
          <w:color w:val="000000"/>
          <w:sz w:val="28"/>
          <w:szCs w:val="28"/>
        </w:rPr>
        <w:t xml:space="preserve"> строятся графики рабочих характеристик выбранного насоса на основании приложения;</w:t>
      </w:r>
    </w:p>
    <w:p w:rsidR="00127936" w:rsidRPr="00DD01CB" w:rsidRDefault="00127936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В)</w:t>
      </w:r>
      <w:r w:rsidRPr="00DD01CB">
        <w:rPr>
          <w:color w:val="000000"/>
          <w:sz w:val="28"/>
          <w:szCs w:val="28"/>
        </w:rPr>
        <w:t xml:space="preserve"> составляется схема насосной </w:t>
      </w:r>
      <w:proofErr w:type="gramStart"/>
      <w:r w:rsidRPr="00DD01CB">
        <w:rPr>
          <w:color w:val="000000"/>
          <w:sz w:val="28"/>
          <w:szCs w:val="28"/>
        </w:rPr>
        <w:t>установки</w:t>
      </w:r>
      <w:proofErr w:type="gramEnd"/>
      <w:r w:rsidRPr="00DD01CB">
        <w:rPr>
          <w:color w:val="000000"/>
          <w:sz w:val="28"/>
          <w:szCs w:val="28"/>
        </w:rPr>
        <w:t xml:space="preserve"> и определяются все ее параметры;</w:t>
      </w:r>
    </w:p>
    <w:p w:rsidR="00127936" w:rsidRPr="00DD01CB" w:rsidRDefault="00127936" w:rsidP="00DD01CB">
      <w:pPr>
        <w:rPr>
          <w:color w:val="000000"/>
          <w:sz w:val="28"/>
          <w:szCs w:val="28"/>
        </w:rPr>
      </w:pPr>
      <w:r w:rsidRPr="00DD01CB">
        <w:rPr>
          <w:sz w:val="28"/>
          <w:szCs w:val="28"/>
        </w:rPr>
        <w:t>Г)</w:t>
      </w:r>
      <w:r w:rsidRPr="00DD01CB">
        <w:rPr>
          <w:color w:val="000000"/>
          <w:sz w:val="28"/>
          <w:szCs w:val="28"/>
        </w:rPr>
        <w:t xml:space="preserve"> проверяется отсутствие кавитации в насосе.</w:t>
      </w:r>
    </w:p>
    <w:p w:rsidR="0079123C" w:rsidRPr="00DD01CB" w:rsidRDefault="0079123C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авильный ответ: В,</w:t>
      </w:r>
      <w:r w:rsidR="00127936" w:rsidRPr="00DD01CB">
        <w:rPr>
          <w:sz w:val="28"/>
          <w:szCs w:val="28"/>
        </w:rPr>
        <w:t xml:space="preserve"> Б, А, Г.</w:t>
      </w:r>
    </w:p>
    <w:p w:rsidR="0079123C" w:rsidRPr="00DD01CB" w:rsidRDefault="0079123C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B91FFA" w:rsidRPr="00DD01CB" w:rsidRDefault="00B91FFA" w:rsidP="00DD01CB">
      <w:pPr>
        <w:rPr>
          <w:sz w:val="28"/>
          <w:szCs w:val="28"/>
        </w:rPr>
      </w:pPr>
    </w:p>
    <w:p w:rsidR="00B91FFA" w:rsidRPr="00DD01CB" w:rsidRDefault="00B91FFA" w:rsidP="00DD01CB">
      <w:pPr>
        <w:rPr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2</w:t>
      </w:r>
      <w:r w:rsidR="00CB6E03" w:rsidRPr="00DD01CB">
        <w:rPr>
          <w:color w:val="000000" w:themeColor="text1"/>
          <w:sz w:val="28"/>
          <w:szCs w:val="28"/>
        </w:rPr>
        <w:t>.</w:t>
      </w:r>
      <w:r w:rsidR="00C60792" w:rsidRPr="00DD01CB">
        <w:rPr>
          <w:color w:val="000000" w:themeColor="text1"/>
          <w:sz w:val="28"/>
          <w:szCs w:val="28"/>
        </w:rPr>
        <w:t xml:space="preserve"> </w:t>
      </w:r>
      <w:r w:rsidRPr="00DD01CB">
        <w:rPr>
          <w:sz w:val="28"/>
          <w:szCs w:val="28"/>
        </w:rPr>
        <w:t xml:space="preserve">Установите правильную последовательность </w:t>
      </w:r>
      <w:r w:rsidR="00030B73" w:rsidRPr="00DD01CB">
        <w:rPr>
          <w:sz w:val="28"/>
          <w:szCs w:val="28"/>
        </w:rPr>
        <w:t>расчета и подбора оборудования для временного водоснабжения:</w:t>
      </w:r>
    </w:p>
    <w:p w:rsidR="00B91FFA" w:rsidRPr="00DD01CB" w:rsidRDefault="00B91FFA" w:rsidP="00DD01CB">
      <w:pPr>
        <w:rPr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А)</w:t>
      </w:r>
      <w:r w:rsidRPr="00DD01CB">
        <w:rPr>
          <w:sz w:val="28"/>
          <w:szCs w:val="28"/>
        </w:rPr>
        <w:t xml:space="preserve"> </w:t>
      </w:r>
      <w:r w:rsidR="001151B5" w:rsidRPr="00DD01CB">
        <w:rPr>
          <w:sz w:val="28"/>
          <w:szCs w:val="28"/>
        </w:rPr>
        <w:t>Под</w:t>
      </w:r>
      <w:r w:rsidR="00030B73" w:rsidRPr="00DD01CB">
        <w:rPr>
          <w:sz w:val="28"/>
          <w:szCs w:val="28"/>
        </w:rPr>
        <w:t>бор оборудования.</w:t>
      </w:r>
    </w:p>
    <w:p w:rsidR="00B91FFA" w:rsidRPr="00DD01CB" w:rsidRDefault="00B91FFA" w:rsidP="00DD01CB">
      <w:pPr>
        <w:rPr>
          <w:color w:val="000000" w:themeColor="text1"/>
          <w:sz w:val="28"/>
          <w:szCs w:val="28"/>
        </w:rPr>
      </w:pPr>
      <w:r w:rsidRPr="00DD01CB">
        <w:rPr>
          <w:sz w:val="28"/>
          <w:szCs w:val="28"/>
        </w:rPr>
        <w:t xml:space="preserve">Б) </w:t>
      </w:r>
      <w:r w:rsidR="00030B73" w:rsidRPr="00DD01CB">
        <w:rPr>
          <w:sz w:val="28"/>
          <w:szCs w:val="28"/>
        </w:rPr>
        <w:t>Разработка схемы водоснабжения.</w:t>
      </w:r>
    </w:p>
    <w:p w:rsidR="00030B73" w:rsidRPr="00DD01CB" w:rsidRDefault="00B91FFA" w:rsidP="00DD01CB">
      <w:pPr>
        <w:rPr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 xml:space="preserve">В) </w:t>
      </w:r>
      <w:r w:rsidR="00030B73" w:rsidRPr="00DD01CB">
        <w:rPr>
          <w:sz w:val="28"/>
          <w:szCs w:val="28"/>
        </w:rPr>
        <w:t>Выбор источника водоснабжения и расчет водопотребления.</w:t>
      </w:r>
    </w:p>
    <w:p w:rsidR="00030B73" w:rsidRPr="00DD01CB" w:rsidRDefault="00030B73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Г) Анализ объекта и потребностей в воде.</w:t>
      </w:r>
    </w:p>
    <w:p w:rsidR="00A07CD9" w:rsidRPr="00DD01CB" w:rsidRDefault="00B91FF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r w:rsidR="00030B73" w:rsidRPr="00DD01CB">
        <w:rPr>
          <w:sz w:val="28"/>
          <w:szCs w:val="28"/>
        </w:rPr>
        <w:t>Г, В, Б, А.</w:t>
      </w:r>
    </w:p>
    <w:p w:rsidR="00CB6E03" w:rsidRPr="00DD01CB" w:rsidRDefault="00B91FF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2F0F70" w:rsidRPr="00DD01CB" w:rsidRDefault="002F0F70" w:rsidP="00DD01CB">
      <w:pPr>
        <w:rPr>
          <w:rFonts w:eastAsia="TimesNewRoman"/>
          <w:sz w:val="28"/>
          <w:szCs w:val="28"/>
        </w:rPr>
      </w:pPr>
    </w:p>
    <w:p w:rsidR="005D4505" w:rsidRPr="00DD01CB" w:rsidRDefault="005D4505" w:rsidP="00DD01CB">
      <w:pPr>
        <w:rPr>
          <w:rFonts w:eastAsia="Calibri"/>
          <w:b/>
          <w:sz w:val="28"/>
          <w:szCs w:val="28"/>
        </w:rPr>
      </w:pPr>
      <w:r w:rsidRPr="00DD01CB">
        <w:rPr>
          <w:rFonts w:eastAsia="Calibri"/>
          <w:b/>
          <w:sz w:val="28"/>
          <w:szCs w:val="28"/>
        </w:rPr>
        <w:t>Задания открытого типа</w:t>
      </w:r>
    </w:p>
    <w:p w:rsidR="005D4505" w:rsidRPr="00DD01CB" w:rsidRDefault="005D4505" w:rsidP="00DD01CB">
      <w:pPr>
        <w:rPr>
          <w:rFonts w:eastAsia="Calibri"/>
          <w:b/>
          <w:sz w:val="28"/>
          <w:szCs w:val="28"/>
        </w:rPr>
      </w:pPr>
    </w:p>
    <w:p w:rsidR="005D4505" w:rsidRPr="00DD01CB" w:rsidRDefault="005D4505" w:rsidP="00957AC1">
      <w:pPr>
        <w:ind w:firstLine="708"/>
        <w:rPr>
          <w:rFonts w:eastAsia="Calibri"/>
          <w:b/>
          <w:sz w:val="28"/>
          <w:szCs w:val="28"/>
        </w:rPr>
      </w:pPr>
      <w:r w:rsidRPr="00DD01CB">
        <w:rPr>
          <w:rFonts w:eastAsia="Calibri"/>
          <w:b/>
          <w:sz w:val="28"/>
          <w:szCs w:val="28"/>
        </w:rPr>
        <w:t>Задания открытого типа на дополнение</w:t>
      </w:r>
    </w:p>
    <w:p w:rsidR="00A07CD9" w:rsidRPr="00DD01CB" w:rsidRDefault="00A07CD9" w:rsidP="00DD01CB">
      <w:pPr>
        <w:rPr>
          <w:sz w:val="28"/>
          <w:szCs w:val="28"/>
        </w:rPr>
      </w:pPr>
    </w:p>
    <w:p w:rsidR="00A07CD9" w:rsidRPr="00DD01CB" w:rsidRDefault="00C60792" w:rsidP="00DD01CB">
      <w:pPr>
        <w:rPr>
          <w:i/>
          <w:sz w:val="28"/>
          <w:szCs w:val="28"/>
        </w:rPr>
      </w:pPr>
      <w:r w:rsidRPr="00DD01CB">
        <w:rPr>
          <w:i/>
          <w:sz w:val="28"/>
          <w:szCs w:val="28"/>
        </w:rPr>
        <w:t>Напишите пропущенное слово</w:t>
      </w:r>
      <w:r w:rsidR="00BE7ADA" w:rsidRPr="00DD01CB">
        <w:rPr>
          <w:i/>
          <w:sz w:val="28"/>
          <w:szCs w:val="28"/>
        </w:rPr>
        <w:t>.</w:t>
      </w:r>
    </w:p>
    <w:p w:rsidR="00A07CD9" w:rsidRPr="00DD01CB" w:rsidRDefault="00C60792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 </w:t>
      </w:r>
    </w:p>
    <w:p w:rsidR="00224146" w:rsidRPr="00DD01CB" w:rsidRDefault="007C6C11" w:rsidP="00DD01CB">
      <w:pPr>
        <w:pStyle w:val="af0"/>
        <w:spacing w:after="0"/>
        <w:ind w:left="0"/>
        <w:rPr>
          <w:rStyle w:val="ad"/>
          <w:color w:val="333333"/>
          <w:sz w:val="28"/>
          <w:szCs w:val="28"/>
          <w:shd w:val="clear" w:color="auto" w:fill="FFFFFF"/>
        </w:rPr>
      </w:pPr>
      <w:r w:rsidRPr="00DD01CB">
        <w:rPr>
          <w:sz w:val="28"/>
          <w:szCs w:val="28"/>
        </w:rPr>
        <w:t>1.</w:t>
      </w:r>
      <w:r w:rsidR="00DA5D4F" w:rsidRPr="00DD01CB">
        <w:rPr>
          <w:sz w:val="28"/>
          <w:szCs w:val="28"/>
        </w:rPr>
        <w:t xml:space="preserve"> </w:t>
      </w:r>
      <w:r w:rsidR="00224146" w:rsidRPr="00DD01CB">
        <w:rPr>
          <w:sz w:val="28"/>
          <w:szCs w:val="28"/>
        </w:rPr>
        <w:t xml:space="preserve">_____________ </w:t>
      </w:r>
      <w:r w:rsidR="00224146" w:rsidRPr="00DD01CB">
        <w:rPr>
          <w:rStyle w:val="ad"/>
          <w:b w:val="0"/>
          <w:sz w:val="28"/>
          <w:szCs w:val="28"/>
          <w:shd w:val="clear" w:color="auto" w:fill="FFFFFF"/>
        </w:rPr>
        <w:t>измерения</w:t>
      </w:r>
      <w:r w:rsidR="00224146" w:rsidRPr="00DD01CB">
        <w:rPr>
          <w:b/>
          <w:sz w:val="28"/>
          <w:szCs w:val="28"/>
          <w:shd w:val="clear" w:color="auto" w:fill="FFFFFF"/>
        </w:rPr>
        <w:t xml:space="preserve"> – </w:t>
      </w:r>
      <w:r w:rsidR="00224146" w:rsidRPr="00DD01CB">
        <w:rPr>
          <w:sz w:val="28"/>
          <w:szCs w:val="28"/>
          <w:shd w:val="clear" w:color="auto" w:fill="FFFFFF"/>
        </w:rPr>
        <w:t xml:space="preserve">это </w:t>
      </w:r>
      <w:r w:rsidR="00224146" w:rsidRPr="00DD01CB">
        <w:rPr>
          <w:rStyle w:val="ad"/>
          <w:b w:val="0"/>
          <w:sz w:val="28"/>
          <w:szCs w:val="28"/>
          <w:shd w:val="clear" w:color="auto" w:fill="FFFFFF"/>
        </w:rPr>
        <w:t>отклонение результата измерений от истинного (действительного) значения измеряемой величины.</w:t>
      </w:r>
    </w:p>
    <w:p w:rsidR="00224146" w:rsidRPr="00DD01CB" w:rsidRDefault="00224146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авильный ответ:</w:t>
      </w:r>
      <w:r w:rsidRPr="00DD01CB">
        <w:rPr>
          <w:b/>
          <w:sz w:val="28"/>
          <w:szCs w:val="28"/>
        </w:rPr>
        <w:t xml:space="preserve"> </w:t>
      </w:r>
      <w:r w:rsidRPr="00DD01CB">
        <w:rPr>
          <w:rStyle w:val="ad"/>
          <w:b w:val="0"/>
          <w:sz w:val="28"/>
          <w:szCs w:val="28"/>
          <w:shd w:val="clear" w:color="auto" w:fill="FFFFFF"/>
        </w:rPr>
        <w:t>Погрешность</w:t>
      </w:r>
    </w:p>
    <w:p w:rsidR="00224146" w:rsidRPr="00DD01CB" w:rsidRDefault="00224146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14685F" w:rsidRPr="00DD01CB" w:rsidRDefault="0014685F" w:rsidP="00DD01CB">
      <w:pPr>
        <w:rPr>
          <w:sz w:val="28"/>
          <w:szCs w:val="28"/>
        </w:rPr>
      </w:pPr>
    </w:p>
    <w:p w:rsidR="0014685F" w:rsidRPr="00DD01CB" w:rsidRDefault="0014685F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2. </w:t>
      </w:r>
      <w:r w:rsidR="008117EB" w:rsidRPr="00DD01CB">
        <w:rPr>
          <w:sz w:val="28"/>
          <w:szCs w:val="28"/>
          <w:shd w:val="clear" w:color="auto" w:fill="FFFFFF"/>
        </w:rPr>
        <w:t xml:space="preserve">Динамические насосы вихревого, центробежного, </w:t>
      </w:r>
      <w:proofErr w:type="spellStart"/>
      <w:r w:rsidR="008117EB" w:rsidRPr="00DD01CB">
        <w:rPr>
          <w:sz w:val="28"/>
          <w:szCs w:val="28"/>
          <w:shd w:val="clear" w:color="auto" w:fill="FFFFFF"/>
        </w:rPr>
        <w:t>погружного</w:t>
      </w:r>
      <w:proofErr w:type="spellEnd"/>
      <w:r w:rsidR="008117EB" w:rsidRPr="00DD01CB">
        <w:rPr>
          <w:sz w:val="28"/>
          <w:szCs w:val="28"/>
          <w:shd w:val="clear" w:color="auto" w:fill="FFFFFF"/>
        </w:rPr>
        <w:t xml:space="preserve"> типа откачивают избыточную воду со скважин с высокими барометрическими показателями, колодцев и из почвы, имеют большую ______________, что обусловила их широкое применение в частном секторе.</w:t>
      </w:r>
    </w:p>
    <w:p w:rsidR="0014685F" w:rsidRPr="00DD01CB" w:rsidRDefault="0014685F" w:rsidP="00DD01CB">
      <w:pPr>
        <w:rPr>
          <w:b/>
          <w:bCs/>
          <w:sz w:val="28"/>
          <w:szCs w:val="28"/>
        </w:rPr>
      </w:pPr>
      <w:bookmarkStart w:id="3" w:name="_Hlk187829852"/>
      <w:r w:rsidRPr="00DD01CB">
        <w:rPr>
          <w:sz w:val="28"/>
          <w:szCs w:val="28"/>
        </w:rPr>
        <w:t>Правильный ответ:</w:t>
      </w:r>
      <w:bookmarkEnd w:id="3"/>
      <w:r w:rsidRPr="00DD01CB">
        <w:rPr>
          <w:sz w:val="28"/>
          <w:szCs w:val="28"/>
        </w:rPr>
        <w:t xml:space="preserve"> </w:t>
      </w:r>
      <w:r w:rsidR="008117EB" w:rsidRPr="00DD01CB">
        <w:rPr>
          <w:sz w:val="28"/>
          <w:szCs w:val="28"/>
          <w:shd w:val="clear" w:color="auto" w:fill="FFFFFF"/>
        </w:rPr>
        <w:t>мощность</w:t>
      </w:r>
    </w:p>
    <w:p w:rsidR="0014685F" w:rsidRPr="00DD01CB" w:rsidRDefault="0014685F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023A7F" w:rsidRPr="00DD01CB" w:rsidRDefault="00023A7F" w:rsidP="00DD01CB">
      <w:pPr>
        <w:rPr>
          <w:sz w:val="28"/>
          <w:szCs w:val="28"/>
        </w:rPr>
      </w:pPr>
    </w:p>
    <w:p w:rsidR="0014685F" w:rsidRPr="00DD01CB" w:rsidRDefault="0014685F" w:rsidP="00DD01CB">
      <w:pPr>
        <w:rPr>
          <w:sz w:val="28"/>
          <w:szCs w:val="28"/>
          <w:shd w:val="clear" w:color="auto" w:fill="FFFFFF"/>
        </w:rPr>
      </w:pPr>
      <w:r w:rsidRPr="00DD01CB">
        <w:rPr>
          <w:sz w:val="28"/>
          <w:szCs w:val="28"/>
        </w:rPr>
        <w:lastRenderedPageBreak/>
        <w:t xml:space="preserve">3. </w:t>
      </w:r>
      <w:proofErr w:type="gramStart"/>
      <w:r w:rsidR="00645830" w:rsidRPr="00DD01CB">
        <w:rPr>
          <w:rFonts w:eastAsia="Calibri"/>
          <w:sz w:val="28"/>
          <w:szCs w:val="28"/>
        </w:rPr>
        <w:t>Внутренняя система водопровода – это система трубопроводов и устройств, обеспечивающая присоединение к наружным сетям, подачу воды к санитарно-техническим ____________, технологическому оборудованию и пожарным кранам в границах внешнего контура стен одного здания или группы зданий и сооружений и имеющая общее водоизмерительное устройство от наружных сетей водопровода поселения, городского округа или предприятия.</w:t>
      </w:r>
      <w:proofErr w:type="gramEnd"/>
    </w:p>
    <w:p w:rsidR="0014685F" w:rsidRPr="00DD01CB" w:rsidRDefault="0014685F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r w:rsidR="00645830" w:rsidRPr="00DD01CB">
        <w:rPr>
          <w:sz w:val="28"/>
          <w:szCs w:val="28"/>
          <w:shd w:val="clear" w:color="auto" w:fill="FFFFFF"/>
        </w:rPr>
        <w:t>приборам</w:t>
      </w:r>
    </w:p>
    <w:p w:rsidR="0014685F" w:rsidRPr="00DD01CB" w:rsidRDefault="0014685F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14685F" w:rsidRPr="00DD01CB" w:rsidRDefault="0014685F" w:rsidP="00DD01CB">
      <w:pPr>
        <w:rPr>
          <w:sz w:val="28"/>
          <w:szCs w:val="28"/>
        </w:rPr>
      </w:pPr>
    </w:p>
    <w:p w:rsidR="007C6C11" w:rsidRPr="00DD01CB" w:rsidRDefault="000C1C7A" w:rsidP="00DD01CB">
      <w:pPr>
        <w:widowControl/>
        <w:contextualSpacing/>
        <w:jc w:val="left"/>
        <w:rPr>
          <w:rFonts w:eastAsia="Calibri"/>
          <w:sz w:val="28"/>
          <w:szCs w:val="28"/>
        </w:rPr>
      </w:pPr>
      <w:r w:rsidRPr="00DD01CB">
        <w:rPr>
          <w:sz w:val="28"/>
          <w:szCs w:val="28"/>
        </w:rPr>
        <w:t>4</w:t>
      </w:r>
      <w:r w:rsidR="007C6C11" w:rsidRPr="00DD01CB">
        <w:rPr>
          <w:sz w:val="28"/>
          <w:szCs w:val="28"/>
        </w:rPr>
        <w:t>.</w:t>
      </w:r>
      <w:r w:rsidR="00EC4FE0" w:rsidRPr="00DD01CB">
        <w:rPr>
          <w:sz w:val="28"/>
          <w:szCs w:val="28"/>
        </w:rPr>
        <w:t xml:space="preserve"> </w:t>
      </w:r>
      <w:r w:rsidR="00645830" w:rsidRPr="00DD01CB">
        <w:rPr>
          <w:rFonts w:eastAsia="Calibri"/>
          <w:sz w:val="28"/>
          <w:szCs w:val="28"/>
          <w:shd w:val="clear" w:color="auto" w:fill="FFFFFF"/>
        </w:rPr>
        <w:t>_____________________ - водоразборная арматура, позволяющая регулировать поток воды и получать воду требуемой температуры при смешивании горячей и холодной воды</w:t>
      </w:r>
    </w:p>
    <w:p w:rsidR="007C6C11" w:rsidRPr="00DD01CB" w:rsidRDefault="002D130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авильный ответ:</w:t>
      </w:r>
      <w:r w:rsidR="00645830" w:rsidRPr="00DD01CB">
        <w:rPr>
          <w:sz w:val="28"/>
          <w:szCs w:val="28"/>
        </w:rPr>
        <w:t xml:space="preserve"> смеситель</w:t>
      </w:r>
    </w:p>
    <w:p w:rsidR="002D1304" w:rsidRPr="00DD01CB" w:rsidRDefault="002D130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0356E2" w:rsidRPr="00DD01CB" w:rsidRDefault="000356E2" w:rsidP="00DD01CB">
      <w:pPr>
        <w:rPr>
          <w:sz w:val="28"/>
          <w:szCs w:val="28"/>
        </w:rPr>
      </w:pPr>
    </w:p>
    <w:p w:rsidR="00645830" w:rsidRPr="00DD01CB" w:rsidRDefault="000C1C7A" w:rsidP="00DD01CB">
      <w:pPr>
        <w:widowControl/>
        <w:contextualSpacing/>
        <w:jc w:val="left"/>
        <w:rPr>
          <w:rFonts w:eastAsia="Calibri"/>
          <w:sz w:val="28"/>
          <w:szCs w:val="28"/>
        </w:rPr>
      </w:pPr>
      <w:r w:rsidRPr="00DD01CB">
        <w:rPr>
          <w:sz w:val="28"/>
          <w:szCs w:val="28"/>
        </w:rPr>
        <w:t xml:space="preserve">5. </w:t>
      </w:r>
      <w:r w:rsidR="00645830" w:rsidRPr="00DD01CB">
        <w:rPr>
          <w:rFonts w:eastAsia="Calibri"/>
          <w:sz w:val="28"/>
          <w:szCs w:val="28"/>
        </w:rPr>
        <w:t xml:space="preserve">Скрытую прокладку трубопроводов (в плинтусах, </w:t>
      </w:r>
      <w:proofErr w:type="spellStart"/>
      <w:r w:rsidR="00645830" w:rsidRPr="00DD01CB">
        <w:rPr>
          <w:rFonts w:eastAsia="Calibri"/>
          <w:sz w:val="28"/>
          <w:szCs w:val="28"/>
        </w:rPr>
        <w:t>штрабах</w:t>
      </w:r>
      <w:proofErr w:type="spellEnd"/>
      <w:r w:rsidR="00645830" w:rsidRPr="00DD01CB">
        <w:rPr>
          <w:rFonts w:eastAsia="Calibri"/>
          <w:sz w:val="28"/>
          <w:szCs w:val="28"/>
        </w:rPr>
        <w:t>, шахтах, каналах) следует предусматривать для помещений, к отделке которых предъявляются повышенные требования, и для всех систем из _________ труб.</w:t>
      </w:r>
    </w:p>
    <w:p w:rsidR="000C1C7A" w:rsidRPr="00DD01CB" w:rsidRDefault="000C1C7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proofErr w:type="gramStart"/>
      <w:r w:rsidR="00645830" w:rsidRPr="00DD01CB">
        <w:rPr>
          <w:sz w:val="28"/>
          <w:szCs w:val="28"/>
          <w:shd w:val="clear" w:color="auto" w:fill="FFFFFF"/>
        </w:rPr>
        <w:t>полимерных</w:t>
      </w:r>
      <w:proofErr w:type="gramEnd"/>
      <w:r w:rsidR="00645830" w:rsidRPr="00DD01CB">
        <w:rPr>
          <w:sz w:val="28"/>
          <w:szCs w:val="28"/>
          <w:shd w:val="clear" w:color="auto" w:fill="FFFFFF"/>
        </w:rPr>
        <w:t xml:space="preserve"> / пластиковых</w:t>
      </w:r>
    </w:p>
    <w:p w:rsidR="000C1C7A" w:rsidRPr="00DD01CB" w:rsidRDefault="000C1C7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541503" w:rsidRPr="00DD01CB" w:rsidRDefault="00541503" w:rsidP="00DD01CB">
      <w:pPr>
        <w:rPr>
          <w:sz w:val="28"/>
          <w:szCs w:val="28"/>
        </w:rPr>
      </w:pPr>
    </w:p>
    <w:p w:rsidR="007A5236" w:rsidRPr="00DD01CB" w:rsidRDefault="007A5236" w:rsidP="00DD01CB">
      <w:pPr>
        <w:rPr>
          <w:b/>
          <w:sz w:val="28"/>
          <w:szCs w:val="28"/>
        </w:rPr>
      </w:pPr>
      <w:r w:rsidRPr="00DD01CB">
        <w:rPr>
          <w:sz w:val="28"/>
          <w:szCs w:val="28"/>
        </w:rPr>
        <w:tab/>
      </w:r>
      <w:r w:rsidRPr="00DD01CB">
        <w:rPr>
          <w:b/>
          <w:sz w:val="28"/>
          <w:szCs w:val="28"/>
        </w:rPr>
        <w:t>Задания открытого типа с кратким свободным ответом</w:t>
      </w:r>
    </w:p>
    <w:p w:rsidR="00A07CD9" w:rsidRPr="00DD01CB" w:rsidRDefault="00C60792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 </w:t>
      </w:r>
    </w:p>
    <w:p w:rsidR="00A07CD9" w:rsidRPr="00DD01CB" w:rsidRDefault="00C60792" w:rsidP="00DD01CB">
      <w:pPr>
        <w:rPr>
          <w:i/>
          <w:sz w:val="28"/>
          <w:szCs w:val="28"/>
        </w:rPr>
      </w:pPr>
      <w:r w:rsidRPr="00DD01CB">
        <w:rPr>
          <w:i/>
          <w:sz w:val="28"/>
          <w:szCs w:val="28"/>
        </w:rPr>
        <w:t>Напишите пропущенное слово (словосочетание)</w:t>
      </w:r>
    </w:p>
    <w:p w:rsidR="00A07CD9" w:rsidRPr="00DD01CB" w:rsidRDefault="00A07CD9" w:rsidP="00DD01CB">
      <w:pPr>
        <w:rPr>
          <w:sz w:val="28"/>
          <w:szCs w:val="28"/>
        </w:rPr>
      </w:pPr>
    </w:p>
    <w:p w:rsidR="00255420" w:rsidRPr="00DD01CB" w:rsidRDefault="00AC0EE7" w:rsidP="00DD01CB">
      <w:pPr>
        <w:rPr>
          <w:color w:val="000000"/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1</w:t>
      </w:r>
      <w:r w:rsidR="007A5236" w:rsidRPr="00DD01CB">
        <w:rPr>
          <w:color w:val="000000" w:themeColor="text1"/>
          <w:sz w:val="28"/>
          <w:szCs w:val="28"/>
        </w:rPr>
        <w:t>.</w:t>
      </w:r>
      <w:r w:rsidR="008716D7" w:rsidRPr="00DD01CB">
        <w:rPr>
          <w:color w:val="000000" w:themeColor="text1"/>
          <w:sz w:val="28"/>
          <w:szCs w:val="28"/>
        </w:rPr>
        <w:t xml:space="preserve"> </w:t>
      </w:r>
      <w:r w:rsidR="00127936" w:rsidRPr="00DD01CB">
        <w:rPr>
          <w:color w:val="000000" w:themeColor="text1"/>
          <w:sz w:val="28"/>
          <w:szCs w:val="28"/>
        </w:rPr>
        <w:t xml:space="preserve">По назначению системы водоснабжения подразделяют </w:t>
      </w:r>
      <w:proofErr w:type="gramStart"/>
      <w:r w:rsidR="00127936" w:rsidRPr="00DD01CB">
        <w:rPr>
          <w:color w:val="000000" w:themeColor="text1"/>
          <w:sz w:val="28"/>
          <w:szCs w:val="28"/>
        </w:rPr>
        <w:t>на</w:t>
      </w:r>
      <w:proofErr w:type="gramEnd"/>
      <w:r w:rsidR="00127936" w:rsidRPr="00DD01CB">
        <w:rPr>
          <w:color w:val="000000" w:themeColor="text1"/>
          <w:sz w:val="28"/>
          <w:szCs w:val="28"/>
        </w:rPr>
        <w:t>: _________, производственные и противопожарные.</w:t>
      </w:r>
    </w:p>
    <w:p w:rsidR="00255420" w:rsidRPr="00DD01CB" w:rsidRDefault="00255420" w:rsidP="00DD01CB">
      <w:pPr>
        <w:rPr>
          <w:spacing w:val="-2"/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proofErr w:type="gramStart"/>
      <w:r w:rsidR="00127936" w:rsidRPr="00DD01CB">
        <w:rPr>
          <w:sz w:val="28"/>
          <w:szCs w:val="28"/>
          <w:shd w:val="clear" w:color="auto" w:fill="FFFFFF"/>
        </w:rPr>
        <w:t>хозяйственно-питьевые</w:t>
      </w:r>
      <w:proofErr w:type="gramEnd"/>
    </w:p>
    <w:p w:rsidR="00226053" w:rsidRPr="00DD01CB" w:rsidRDefault="00226053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7A5236" w:rsidRPr="00DD01CB" w:rsidRDefault="007A5236" w:rsidP="00DD01CB">
      <w:pPr>
        <w:rPr>
          <w:sz w:val="28"/>
          <w:szCs w:val="28"/>
        </w:rPr>
      </w:pPr>
    </w:p>
    <w:p w:rsidR="0014685F" w:rsidRPr="00DD01CB" w:rsidRDefault="00255420" w:rsidP="00DD01CB">
      <w:pPr>
        <w:rPr>
          <w:sz w:val="28"/>
          <w:szCs w:val="28"/>
          <w:shd w:val="clear" w:color="auto" w:fill="FFFFFF"/>
        </w:rPr>
      </w:pPr>
      <w:r w:rsidRPr="00DD01CB">
        <w:rPr>
          <w:color w:val="000000" w:themeColor="text1"/>
          <w:sz w:val="28"/>
          <w:szCs w:val="28"/>
        </w:rPr>
        <w:t>2</w:t>
      </w:r>
      <w:r w:rsidR="007B65DC" w:rsidRPr="00DD01CB">
        <w:rPr>
          <w:color w:val="000000" w:themeColor="text1"/>
          <w:sz w:val="28"/>
          <w:szCs w:val="28"/>
        </w:rPr>
        <w:t>.</w:t>
      </w:r>
      <w:r w:rsidR="00C60792" w:rsidRPr="00DD01CB">
        <w:rPr>
          <w:color w:val="000000" w:themeColor="text1"/>
          <w:sz w:val="28"/>
          <w:szCs w:val="28"/>
        </w:rPr>
        <w:t xml:space="preserve"> </w:t>
      </w:r>
      <w:r w:rsidR="007B4F06" w:rsidRPr="00DD01CB">
        <w:rPr>
          <w:bCs/>
          <w:sz w:val="28"/>
          <w:szCs w:val="28"/>
          <w:shd w:val="clear" w:color="auto" w:fill="FFFFFF"/>
        </w:rPr>
        <w:t>Прибор учёта, предназначенный для измерения объёма воды, проходящий по водопроводу за единицу времени (расхода воды)</w:t>
      </w:r>
      <w:r w:rsidR="007B4F06" w:rsidRPr="00DD01CB">
        <w:rPr>
          <w:sz w:val="28"/>
          <w:szCs w:val="28"/>
          <w:shd w:val="clear" w:color="auto" w:fill="FFFFFF"/>
        </w:rPr>
        <w:t xml:space="preserve"> называется __________.</w:t>
      </w:r>
    </w:p>
    <w:p w:rsidR="00255420" w:rsidRPr="00DD01CB" w:rsidRDefault="00255420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Правильный ответ: </w:t>
      </w:r>
      <w:r w:rsidR="007B4F06" w:rsidRPr="00DD01CB">
        <w:rPr>
          <w:sz w:val="28"/>
          <w:szCs w:val="28"/>
          <w:shd w:val="clear" w:color="auto" w:fill="FFFFFF"/>
        </w:rPr>
        <w:t xml:space="preserve">счетчик воды / </w:t>
      </w:r>
      <w:proofErr w:type="spellStart"/>
      <w:r w:rsidR="007B4F06" w:rsidRPr="00DD01CB">
        <w:rPr>
          <w:sz w:val="28"/>
          <w:szCs w:val="28"/>
          <w:shd w:val="clear" w:color="auto" w:fill="FFFFFF"/>
        </w:rPr>
        <w:t>водосчетчик</w:t>
      </w:r>
      <w:proofErr w:type="spellEnd"/>
    </w:p>
    <w:p w:rsidR="00255420" w:rsidRPr="00DD01CB" w:rsidRDefault="00255420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255420" w:rsidRPr="00DD01CB" w:rsidRDefault="00255420" w:rsidP="00DD01CB">
      <w:pPr>
        <w:rPr>
          <w:sz w:val="28"/>
          <w:szCs w:val="28"/>
        </w:rPr>
      </w:pPr>
    </w:p>
    <w:p w:rsidR="000C1C7A" w:rsidRPr="00DD01CB" w:rsidRDefault="00255420" w:rsidP="00DD01CB">
      <w:pPr>
        <w:rPr>
          <w:color w:val="000000"/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3.</w:t>
      </w:r>
      <w:r w:rsidRPr="00DD01CB">
        <w:rPr>
          <w:bCs/>
          <w:kern w:val="2"/>
          <w:sz w:val="28"/>
          <w:szCs w:val="28"/>
        </w:rPr>
        <w:t xml:space="preserve"> </w:t>
      </w:r>
      <w:r w:rsidR="00A91128" w:rsidRPr="00DD01CB">
        <w:rPr>
          <w:bCs/>
          <w:kern w:val="2"/>
          <w:sz w:val="28"/>
          <w:szCs w:val="28"/>
        </w:rPr>
        <w:t>На рисунке изображен пожарный кран. Впишите слово, которое должно быть под цифрой 2.</w:t>
      </w:r>
    </w:p>
    <w:p w:rsidR="00A91128" w:rsidRPr="00DD01CB" w:rsidRDefault="00A91128" w:rsidP="00DD01CB">
      <w:pPr>
        <w:rPr>
          <w:sz w:val="28"/>
          <w:szCs w:val="28"/>
        </w:rPr>
      </w:pPr>
      <w:r w:rsidRPr="00DD01CB">
        <w:rPr>
          <w:noProof/>
          <w:sz w:val="28"/>
          <w:szCs w:val="28"/>
        </w:rPr>
        <w:lastRenderedPageBreak/>
        <w:drawing>
          <wp:inline distT="0" distB="0" distL="0" distR="0">
            <wp:extent cx="2080684" cy="2900021"/>
            <wp:effectExtent l="19050" t="0" r="0" b="0"/>
            <wp:docPr id="7" name="Рисунок 6" descr="пожарный Рук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ый Рукав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138" cy="28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7A" w:rsidRPr="00DD01CB" w:rsidRDefault="000C1C7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авильный ответ:</w:t>
      </w:r>
      <w:r w:rsidRPr="00DD01CB">
        <w:rPr>
          <w:color w:val="000000"/>
          <w:sz w:val="28"/>
          <w:szCs w:val="28"/>
        </w:rPr>
        <w:t xml:space="preserve"> </w:t>
      </w:r>
      <w:r w:rsidR="00A91128" w:rsidRPr="00DD01CB">
        <w:rPr>
          <w:color w:val="000000"/>
          <w:sz w:val="28"/>
          <w:szCs w:val="28"/>
        </w:rPr>
        <w:t>рукав</w:t>
      </w:r>
    </w:p>
    <w:p w:rsidR="000C1C7A" w:rsidRPr="00DD01CB" w:rsidRDefault="000C1C7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255420" w:rsidRPr="00DD01CB" w:rsidRDefault="00255420" w:rsidP="00DD01CB">
      <w:pPr>
        <w:rPr>
          <w:sz w:val="28"/>
          <w:szCs w:val="28"/>
        </w:rPr>
      </w:pPr>
    </w:p>
    <w:p w:rsidR="00704899" w:rsidRPr="00DD01CB" w:rsidRDefault="00AC0EE7" w:rsidP="00DD01CB">
      <w:pPr>
        <w:rPr>
          <w:sz w:val="28"/>
          <w:szCs w:val="28"/>
        </w:rPr>
      </w:pPr>
      <w:r w:rsidRPr="00DD01CB">
        <w:rPr>
          <w:color w:val="000000" w:themeColor="text1"/>
          <w:sz w:val="28"/>
          <w:szCs w:val="28"/>
        </w:rPr>
        <w:t>4</w:t>
      </w:r>
      <w:r w:rsidR="00255420" w:rsidRPr="00DD01CB">
        <w:rPr>
          <w:color w:val="000000" w:themeColor="text1"/>
          <w:sz w:val="28"/>
          <w:szCs w:val="28"/>
        </w:rPr>
        <w:t>.</w:t>
      </w:r>
      <w:r w:rsidR="00255420" w:rsidRPr="00DD01CB">
        <w:rPr>
          <w:kern w:val="2"/>
          <w:sz w:val="28"/>
          <w:szCs w:val="28"/>
        </w:rPr>
        <w:t xml:space="preserve"> </w:t>
      </w:r>
      <w:r w:rsidR="00A91128" w:rsidRPr="00DD01CB">
        <w:rPr>
          <w:bCs/>
          <w:sz w:val="28"/>
          <w:szCs w:val="28"/>
          <w:shd w:val="clear" w:color="auto" w:fill="FFFFFF"/>
        </w:rPr>
        <w:t>_________ приборы служат для гигиенических целей</w:t>
      </w:r>
      <w:r w:rsidR="00C66AF9" w:rsidRPr="00DD01CB">
        <w:rPr>
          <w:bCs/>
          <w:sz w:val="28"/>
          <w:szCs w:val="28"/>
          <w:shd w:val="clear" w:color="auto" w:fill="FFFFFF"/>
        </w:rPr>
        <w:t xml:space="preserve"> и для хозяйственных нужд.</w:t>
      </w:r>
    </w:p>
    <w:p w:rsidR="00541503" w:rsidRPr="00DD01CB" w:rsidRDefault="00541503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авильный ответ:</w:t>
      </w:r>
      <w:r w:rsidRPr="00DD01CB">
        <w:rPr>
          <w:color w:val="000000"/>
          <w:sz w:val="28"/>
          <w:szCs w:val="28"/>
        </w:rPr>
        <w:t xml:space="preserve"> </w:t>
      </w:r>
      <w:proofErr w:type="gramStart"/>
      <w:r w:rsidR="00C66AF9" w:rsidRPr="00DD01CB">
        <w:rPr>
          <w:color w:val="000000"/>
          <w:sz w:val="28"/>
          <w:szCs w:val="28"/>
        </w:rPr>
        <w:t>санитарные</w:t>
      </w:r>
      <w:proofErr w:type="gramEnd"/>
    </w:p>
    <w:p w:rsidR="00541503" w:rsidRPr="00DD01CB" w:rsidRDefault="00541503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324794" w:rsidRPr="00DD01CB" w:rsidRDefault="00324794" w:rsidP="00DD01CB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DD01CB" w:rsidRDefault="005D4505" w:rsidP="00957AC1">
      <w:pPr>
        <w:ind w:firstLine="708"/>
        <w:rPr>
          <w:rFonts w:eastAsia="Calibri"/>
          <w:b/>
          <w:sz w:val="28"/>
          <w:szCs w:val="28"/>
        </w:rPr>
      </w:pPr>
      <w:r w:rsidRPr="00DD01CB">
        <w:rPr>
          <w:rFonts w:eastAsia="Calibri"/>
          <w:b/>
          <w:sz w:val="28"/>
          <w:szCs w:val="28"/>
        </w:rPr>
        <w:t>Задания открытого типа с развернутым ответом</w:t>
      </w:r>
    </w:p>
    <w:p w:rsidR="00A07CD9" w:rsidRPr="00DD01CB" w:rsidRDefault="00A07CD9" w:rsidP="00DD01CB">
      <w:pPr>
        <w:rPr>
          <w:sz w:val="28"/>
          <w:szCs w:val="28"/>
        </w:rPr>
      </w:pPr>
    </w:p>
    <w:p w:rsidR="0079123C" w:rsidRPr="00DD01CB" w:rsidRDefault="008173DB" w:rsidP="00DD01CB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D01CB">
        <w:rPr>
          <w:bCs/>
          <w:color w:val="000000" w:themeColor="text1"/>
          <w:sz w:val="28"/>
          <w:szCs w:val="28"/>
        </w:rPr>
        <w:t>1</w:t>
      </w:r>
      <w:r w:rsidR="007A5236" w:rsidRPr="00DD01CB">
        <w:rPr>
          <w:bCs/>
          <w:color w:val="000000" w:themeColor="text1"/>
          <w:sz w:val="28"/>
          <w:szCs w:val="28"/>
        </w:rPr>
        <w:t>.</w:t>
      </w:r>
      <w:r w:rsidR="005C05C9" w:rsidRPr="00DD01CB">
        <w:rPr>
          <w:bCs/>
          <w:color w:val="000000" w:themeColor="text1"/>
          <w:sz w:val="28"/>
          <w:szCs w:val="28"/>
        </w:rPr>
        <w:t xml:space="preserve"> </w:t>
      </w:r>
      <w:r w:rsidR="00324794" w:rsidRPr="00DD01CB">
        <w:rPr>
          <w:bCs/>
          <w:color w:val="000000" w:themeColor="text1"/>
          <w:sz w:val="28"/>
          <w:szCs w:val="28"/>
        </w:rPr>
        <w:t>Перечислите основные технические требования, предъявляемые к измерительным приборам</w:t>
      </w:r>
      <w:proofErr w:type="gramStart"/>
      <w:r w:rsidR="00324794" w:rsidRPr="00DD01CB">
        <w:rPr>
          <w:bCs/>
          <w:color w:val="000000" w:themeColor="text1"/>
          <w:sz w:val="28"/>
          <w:szCs w:val="28"/>
        </w:rPr>
        <w:t>.</w:t>
      </w:r>
      <w:r w:rsidR="00BE7ADA" w:rsidRPr="00DD01CB">
        <w:rPr>
          <w:bCs/>
          <w:color w:val="000000" w:themeColor="text1"/>
          <w:sz w:val="28"/>
          <w:szCs w:val="28"/>
        </w:rPr>
        <w:t>(</w:t>
      </w:r>
      <w:proofErr w:type="gramEnd"/>
      <w:r w:rsidR="00BE7ADA" w:rsidRPr="00DD01CB">
        <w:rPr>
          <w:bCs/>
          <w:color w:val="000000" w:themeColor="text1"/>
          <w:sz w:val="28"/>
          <w:szCs w:val="28"/>
        </w:rPr>
        <w:t>минимум 4)</w:t>
      </w:r>
    </w:p>
    <w:p w:rsidR="00BE7ADA" w:rsidRPr="00DD01CB" w:rsidRDefault="00BE7ADA" w:rsidP="00DD01CB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D01CB">
        <w:rPr>
          <w:rStyle w:val="fontstyle01"/>
          <w:rFonts w:ascii="Times New Roman" w:hAnsi="Times New Roman"/>
          <w:color w:val="auto"/>
          <w:sz w:val="28"/>
          <w:szCs w:val="28"/>
        </w:rPr>
        <w:t>Время выполнения -10 мин.</w:t>
      </w:r>
    </w:p>
    <w:p w:rsidR="00324794" w:rsidRPr="00DD01CB" w:rsidRDefault="0032479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Ожидаемый результат:</w:t>
      </w:r>
    </w:p>
    <w:p w:rsidR="00324794" w:rsidRPr="00DD01CB" w:rsidRDefault="00324794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Измерительный прибор в зависимости от его назначения и области применения должен у</w:t>
      </w:r>
      <w:r w:rsidR="00BE7ADA" w:rsidRPr="00DD01CB">
        <w:rPr>
          <w:sz w:val="28"/>
          <w:szCs w:val="28"/>
        </w:rPr>
        <w:t>д</w:t>
      </w:r>
      <w:r w:rsidRPr="00DD01CB">
        <w:rPr>
          <w:sz w:val="28"/>
          <w:szCs w:val="28"/>
        </w:rPr>
        <w:t>овлетворять о</w:t>
      </w:r>
      <w:r w:rsidR="00BE7ADA" w:rsidRPr="00DD01CB">
        <w:rPr>
          <w:sz w:val="28"/>
          <w:szCs w:val="28"/>
        </w:rPr>
        <w:t>п</w:t>
      </w:r>
      <w:r w:rsidRPr="00DD01CB">
        <w:rPr>
          <w:sz w:val="28"/>
          <w:szCs w:val="28"/>
        </w:rPr>
        <w:t>ределенным требования</w:t>
      </w:r>
      <w:r w:rsidR="00BE7ADA" w:rsidRPr="00DD01CB">
        <w:rPr>
          <w:sz w:val="28"/>
          <w:szCs w:val="28"/>
        </w:rPr>
        <w:t xml:space="preserve">м. </w:t>
      </w:r>
      <w:proofErr w:type="gramStart"/>
      <w:r w:rsidR="00BE7ADA" w:rsidRPr="00DD01CB">
        <w:rPr>
          <w:sz w:val="28"/>
          <w:szCs w:val="28"/>
        </w:rPr>
        <w:t>Основные из них:</w:t>
      </w:r>
      <w:proofErr w:type="gramEnd"/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1)</w:t>
      </w:r>
      <w:r w:rsidR="00324794" w:rsidRPr="00DD01CB">
        <w:rPr>
          <w:sz w:val="28"/>
          <w:szCs w:val="28"/>
        </w:rPr>
        <w:t>Пределы измерений</w:t>
      </w:r>
      <w:r w:rsidRPr="00DD01CB">
        <w:rPr>
          <w:sz w:val="28"/>
          <w:szCs w:val="28"/>
        </w:rPr>
        <w:t xml:space="preserve"> </w:t>
      </w:r>
      <w:r w:rsidR="00324794" w:rsidRPr="00DD01CB">
        <w:rPr>
          <w:sz w:val="28"/>
          <w:szCs w:val="28"/>
        </w:rPr>
        <w:t xml:space="preserve">должны охватывать все практически необходимые значения измеряемой величины. </w:t>
      </w:r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2)</w:t>
      </w:r>
      <w:r w:rsidR="00324794" w:rsidRPr="00DD01CB">
        <w:rPr>
          <w:sz w:val="28"/>
          <w:szCs w:val="28"/>
        </w:rPr>
        <w:t>Погрешность</w:t>
      </w:r>
      <w:r w:rsidRPr="00DD01CB">
        <w:rPr>
          <w:sz w:val="28"/>
          <w:szCs w:val="28"/>
        </w:rPr>
        <w:t xml:space="preserve"> </w:t>
      </w:r>
      <w:r w:rsidR="00324794" w:rsidRPr="00DD01CB">
        <w:rPr>
          <w:sz w:val="28"/>
          <w:szCs w:val="28"/>
        </w:rPr>
        <w:t xml:space="preserve">прибора не должна превышать указанного на лицевой стороне предела (класса точности) и не должна изменяться с течением времени. </w:t>
      </w:r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3)</w:t>
      </w:r>
      <w:r w:rsidR="00324794" w:rsidRPr="00DD01CB">
        <w:rPr>
          <w:sz w:val="28"/>
          <w:szCs w:val="28"/>
        </w:rPr>
        <w:t xml:space="preserve">Прибор должен надёжно работать. Это достигается применением качественных деталей, грамотным и тщательным монтажом. </w:t>
      </w:r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4)</w:t>
      </w:r>
      <w:r w:rsidR="00324794" w:rsidRPr="00DD01CB">
        <w:rPr>
          <w:sz w:val="28"/>
          <w:szCs w:val="28"/>
        </w:rPr>
        <w:t xml:space="preserve">Управление прибором должно быть простым и удобным при возможно меньшем числе органов управления. Показания желательно определять непосредственно по шкале, без использования расчётных формул, графиков или таблиц. </w:t>
      </w:r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5)</w:t>
      </w:r>
      <w:r w:rsidR="00324794" w:rsidRPr="00DD01CB">
        <w:rPr>
          <w:sz w:val="28"/>
          <w:szCs w:val="28"/>
        </w:rPr>
        <w:t xml:space="preserve">Прибор должен </w:t>
      </w:r>
      <w:proofErr w:type="gramStart"/>
      <w:r w:rsidR="00324794" w:rsidRPr="00DD01CB">
        <w:rPr>
          <w:sz w:val="28"/>
          <w:szCs w:val="28"/>
        </w:rPr>
        <w:t>иметь</w:t>
      </w:r>
      <w:proofErr w:type="gramEnd"/>
      <w:r w:rsidR="00324794" w:rsidRPr="00DD01CB">
        <w:rPr>
          <w:sz w:val="28"/>
          <w:szCs w:val="28"/>
        </w:rPr>
        <w:t xml:space="preserve"> возможно меньшие массу и габариты, а также быть экономичным, то есть потреблять от источников питания малую мощность. </w:t>
      </w:r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lastRenderedPageBreak/>
        <w:t>6)</w:t>
      </w:r>
      <w:r w:rsidR="00324794" w:rsidRPr="00DD01CB">
        <w:rPr>
          <w:sz w:val="28"/>
          <w:szCs w:val="28"/>
        </w:rPr>
        <w:t xml:space="preserve">Приборы, предназначенные для измерения режима электрических цепей и параметров радиосигналов, не должны существенно влиять на работу исследуемых устройств. </w:t>
      </w:r>
    </w:p>
    <w:p w:rsidR="00324794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7)</w:t>
      </w:r>
      <w:r w:rsidR="00324794" w:rsidRPr="00DD01CB">
        <w:rPr>
          <w:sz w:val="28"/>
          <w:szCs w:val="28"/>
        </w:rPr>
        <w:t>Прибор должен удовлетворять требованиям техники безопасности при измерениях.</w:t>
      </w:r>
    </w:p>
    <w:p w:rsidR="00BE7ADA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Критерии оценивания: наличие в ответе не менее четырех компонентов.</w:t>
      </w:r>
    </w:p>
    <w:p w:rsidR="00756365" w:rsidRPr="00DD01CB" w:rsidRDefault="00BE7ADA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324794" w:rsidRPr="00DD01CB" w:rsidRDefault="00324794" w:rsidP="00DD01CB">
      <w:pPr>
        <w:rPr>
          <w:sz w:val="28"/>
          <w:szCs w:val="28"/>
        </w:rPr>
      </w:pPr>
    </w:p>
    <w:p w:rsidR="00C66AF9" w:rsidRPr="00DD01CB" w:rsidRDefault="00756365" w:rsidP="00DD01CB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D01CB">
        <w:rPr>
          <w:bCs/>
          <w:color w:val="000000" w:themeColor="text1"/>
          <w:sz w:val="28"/>
          <w:szCs w:val="28"/>
        </w:rPr>
        <w:t xml:space="preserve">2. </w:t>
      </w:r>
      <w:r w:rsidR="00324794" w:rsidRPr="00DD01C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Перечислите </w:t>
      </w:r>
      <w:r w:rsidR="00C66AF9" w:rsidRPr="00DD01CB">
        <w:rPr>
          <w:rStyle w:val="fontstyle01"/>
          <w:rFonts w:ascii="Times New Roman" w:hAnsi="Times New Roman"/>
          <w:color w:val="auto"/>
          <w:sz w:val="28"/>
          <w:szCs w:val="28"/>
        </w:rPr>
        <w:t>преимущества и недостатки применения полиэтиленовых труб в системе водоснабжения.</w:t>
      </w:r>
      <w:r w:rsidR="00324794" w:rsidRPr="00DD01CB">
        <w:rPr>
          <w:sz w:val="28"/>
          <w:szCs w:val="28"/>
        </w:rPr>
        <w:br/>
      </w:r>
      <w:r w:rsidR="00C66AF9" w:rsidRPr="00DD01CB">
        <w:rPr>
          <w:rStyle w:val="fontstyle01"/>
          <w:rFonts w:ascii="Times New Roman" w:hAnsi="Times New Roman"/>
          <w:color w:val="auto"/>
          <w:sz w:val="28"/>
          <w:szCs w:val="28"/>
        </w:rPr>
        <w:t>Время выполнения -10 мин.</w:t>
      </w:r>
    </w:p>
    <w:p w:rsidR="00324794" w:rsidRPr="00DD01CB" w:rsidRDefault="00C66AF9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Ожидаемый результат:</w:t>
      </w:r>
    </w:p>
    <w:p w:rsidR="00C66AF9" w:rsidRPr="00DD01CB" w:rsidRDefault="00C66AF9" w:rsidP="00DD01CB">
      <w:pPr>
        <w:rPr>
          <w:sz w:val="28"/>
          <w:szCs w:val="28"/>
        </w:rPr>
      </w:pPr>
      <w:r w:rsidRPr="00DD01CB">
        <w:rPr>
          <w:sz w:val="28"/>
          <w:szCs w:val="28"/>
        </w:rPr>
        <w:t>Преимущества: большая химическая стойкость (стойкость к коррозии), низкая шероховатость, простота монтажа, малый вес, не подвержены воздействию блуждающих токов.</w:t>
      </w:r>
    </w:p>
    <w:p w:rsidR="00C66AF9" w:rsidRPr="00DD01CB" w:rsidRDefault="00C66AF9" w:rsidP="00DD01CB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D01CB">
        <w:rPr>
          <w:sz w:val="28"/>
          <w:szCs w:val="28"/>
        </w:rPr>
        <w:t>Недостатки: низкий предел прочности, высокий коэффициент линейного расширения при повышенных температурах, зависимость прочности трубы от давления и температуры, быстрое старение под воздействием прямых солнечных лучей, высокий коэффициент диффузии кислорода через стенку трубы.</w:t>
      </w:r>
    </w:p>
    <w:p w:rsidR="00324794" w:rsidRPr="00DD01CB" w:rsidRDefault="00324794" w:rsidP="00DD01CB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D01CB">
        <w:rPr>
          <w:rStyle w:val="fontstyle01"/>
          <w:rFonts w:ascii="Times New Roman" w:hAnsi="Times New Roman"/>
          <w:color w:val="auto"/>
          <w:sz w:val="28"/>
          <w:szCs w:val="28"/>
        </w:rPr>
        <w:t>Критерии оценивания:</w:t>
      </w:r>
      <w:r w:rsidR="00C66AF9" w:rsidRPr="00DD01CB">
        <w:rPr>
          <w:sz w:val="28"/>
          <w:szCs w:val="28"/>
        </w:rPr>
        <w:t xml:space="preserve"> наличие в ответе не менее четырех компонентов.</w:t>
      </w:r>
    </w:p>
    <w:p w:rsidR="00324794" w:rsidRPr="00DD01CB" w:rsidRDefault="00324794" w:rsidP="00DD01CB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DD01CB">
        <w:rPr>
          <w:sz w:val="28"/>
          <w:szCs w:val="28"/>
        </w:rPr>
        <w:t xml:space="preserve">Компетенции (индикаторы): </w:t>
      </w:r>
      <w:r w:rsidR="00421D8F">
        <w:rPr>
          <w:sz w:val="28"/>
          <w:szCs w:val="28"/>
        </w:rPr>
        <w:t>ПК-3, ПК-4</w:t>
      </w:r>
    </w:p>
    <w:p w:rsidR="00756365" w:rsidRDefault="00756365" w:rsidP="00324794">
      <w:pPr>
        <w:pStyle w:val="13"/>
      </w:pPr>
    </w:p>
    <w:p w:rsidR="00C7485C" w:rsidRPr="00224621" w:rsidRDefault="00C7485C" w:rsidP="000C1C7A">
      <w:pPr>
        <w:rPr>
          <w:lang w:val="en-US"/>
        </w:rPr>
      </w:pPr>
    </w:p>
    <w:sectPr w:rsidR="00C7485C" w:rsidRPr="00224621" w:rsidSect="005942F3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E3" w:rsidRDefault="00332BE3" w:rsidP="000C1C7A">
      <w:r>
        <w:separator/>
      </w:r>
    </w:p>
  </w:endnote>
  <w:endnote w:type="continuationSeparator" w:id="0">
    <w:p w:rsidR="00332BE3" w:rsidRDefault="00332BE3" w:rsidP="000C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59094"/>
    </w:sdtPr>
    <w:sdtContent>
      <w:p w:rsidR="00C66AF9" w:rsidRDefault="004B2262">
        <w:pPr>
          <w:pStyle w:val="ae"/>
          <w:jc w:val="center"/>
        </w:pPr>
        <w:fldSimple w:instr=" PAGE   \* MERGEFORMAT ">
          <w:r w:rsidR="005942F3">
            <w:rPr>
              <w:noProof/>
            </w:rPr>
            <w:t>1</w:t>
          </w:r>
        </w:fldSimple>
      </w:p>
    </w:sdtContent>
  </w:sdt>
  <w:p w:rsidR="00C66AF9" w:rsidRDefault="00C66A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E3" w:rsidRDefault="00332BE3" w:rsidP="000C1C7A">
      <w:r>
        <w:separator/>
      </w:r>
    </w:p>
  </w:footnote>
  <w:footnote w:type="continuationSeparator" w:id="0">
    <w:p w:rsidR="00332BE3" w:rsidRDefault="00332BE3" w:rsidP="000C1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1301A"/>
    <w:multiLevelType w:val="hybridMultilevel"/>
    <w:tmpl w:val="41801DF4"/>
    <w:lvl w:ilvl="0" w:tplc="0F0CA25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4357F"/>
    <w:multiLevelType w:val="hybridMultilevel"/>
    <w:tmpl w:val="F006CF2E"/>
    <w:lvl w:ilvl="0" w:tplc="0419000F">
      <w:start w:val="2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63B4A"/>
    <w:multiLevelType w:val="multilevel"/>
    <w:tmpl w:val="6806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201BD"/>
    <w:rsid w:val="00020690"/>
    <w:rsid w:val="00023A7F"/>
    <w:rsid w:val="00023C60"/>
    <w:rsid w:val="000244CC"/>
    <w:rsid w:val="000262B6"/>
    <w:rsid w:val="00030392"/>
    <w:rsid w:val="00030500"/>
    <w:rsid w:val="00030B73"/>
    <w:rsid w:val="000337C3"/>
    <w:rsid w:val="000338DB"/>
    <w:rsid w:val="00035151"/>
    <w:rsid w:val="000356E2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1C7A"/>
    <w:rsid w:val="000C5272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076"/>
    <w:rsid w:val="001114C8"/>
    <w:rsid w:val="001117DC"/>
    <w:rsid w:val="00111FBE"/>
    <w:rsid w:val="001151B5"/>
    <w:rsid w:val="00117F72"/>
    <w:rsid w:val="00120339"/>
    <w:rsid w:val="00121D8A"/>
    <w:rsid w:val="0012462B"/>
    <w:rsid w:val="00124660"/>
    <w:rsid w:val="001263B7"/>
    <w:rsid w:val="00126943"/>
    <w:rsid w:val="00127936"/>
    <w:rsid w:val="0013177A"/>
    <w:rsid w:val="00132477"/>
    <w:rsid w:val="00135868"/>
    <w:rsid w:val="00136EE0"/>
    <w:rsid w:val="00140351"/>
    <w:rsid w:val="0014242A"/>
    <w:rsid w:val="0014440B"/>
    <w:rsid w:val="00145F4D"/>
    <w:rsid w:val="0014685F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5EC4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146"/>
    <w:rsid w:val="00224621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1AC6"/>
    <w:rsid w:val="00243A52"/>
    <w:rsid w:val="00247637"/>
    <w:rsid w:val="00247814"/>
    <w:rsid w:val="00252490"/>
    <w:rsid w:val="00253488"/>
    <w:rsid w:val="00254640"/>
    <w:rsid w:val="0025520A"/>
    <w:rsid w:val="00255420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1DDE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5510"/>
    <w:rsid w:val="002C6342"/>
    <w:rsid w:val="002C6C97"/>
    <w:rsid w:val="002C6E6B"/>
    <w:rsid w:val="002D08D4"/>
    <w:rsid w:val="002D130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AE2"/>
    <w:rsid w:val="00301B5C"/>
    <w:rsid w:val="00302C53"/>
    <w:rsid w:val="00303A8E"/>
    <w:rsid w:val="0030437D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4794"/>
    <w:rsid w:val="00327EEF"/>
    <w:rsid w:val="0033066C"/>
    <w:rsid w:val="00332BE3"/>
    <w:rsid w:val="00333534"/>
    <w:rsid w:val="003335C9"/>
    <w:rsid w:val="003348DF"/>
    <w:rsid w:val="003422E2"/>
    <w:rsid w:val="00342C0E"/>
    <w:rsid w:val="00345D72"/>
    <w:rsid w:val="00347781"/>
    <w:rsid w:val="0035030D"/>
    <w:rsid w:val="003503B6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296D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1D8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4B6A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2262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6344"/>
    <w:rsid w:val="004D714B"/>
    <w:rsid w:val="004E0DD4"/>
    <w:rsid w:val="004E57D7"/>
    <w:rsid w:val="004E7CCB"/>
    <w:rsid w:val="004F137F"/>
    <w:rsid w:val="004F1BE6"/>
    <w:rsid w:val="004F259D"/>
    <w:rsid w:val="004F286D"/>
    <w:rsid w:val="00501677"/>
    <w:rsid w:val="0050168C"/>
    <w:rsid w:val="00504032"/>
    <w:rsid w:val="00504521"/>
    <w:rsid w:val="00504F84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B45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37DEA"/>
    <w:rsid w:val="00541503"/>
    <w:rsid w:val="00541A37"/>
    <w:rsid w:val="0054631B"/>
    <w:rsid w:val="0054713D"/>
    <w:rsid w:val="00547499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059A"/>
    <w:rsid w:val="005942F3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C75A6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830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0EBA"/>
    <w:rsid w:val="006A1D56"/>
    <w:rsid w:val="006A3A50"/>
    <w:rsid w:val="006A74F1"/>
    <w:rsid w:val="006B2676"/>
    <w:rsid w:val="006B2E62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E7C44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4899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6426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56365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123C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4F06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36D3"/>
    <w:rsid w:val="008056BA"/>
    <w:rsid w:val="00807377"/>
    <w:rsid w:val="008117EB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0D6C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2CC"/>
    <w:rsid w:val="00905709"/>
    <w:rsid w:val="00906EF0"/>
    <w:rsid w:val="00907E2D"/>
    <w:rsid w:val="00912B04"/>
    <w:rsid w:val="00913B7D"/>
    <w:rsid w:val="00914210"/>
    <w:rsid w:val="00915E8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57AC1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61E3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4C18"/>
    <w:rsid w:val="00A37B6A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4A5B"/>
    <w:rsid w:val="00A91128"/>
    <w:rsid w:val="00A91EC4"/>
    <w:rsid w:val="00A95F67"/>
    <w:rsid w:val="00A963D2"/>
    <w:rsid w:val="00A96599"/>
    <w:rsid w:val="00AA3F41"/>
    <w:rsid w:val="00AA7337"/>
    <w:rsid w:val="00AB2E6F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E7542"/>
    <w:rsid w:val="00AF11B8"/>
    <w:rsid w:val="00AF2B29"/>
    <w:rsid w:val="00AF2F9B"/>
    <w:rsid w:val="00AF35F0"/>
    <w:rsid w:val="00AF47F8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54B4"/>
    <w:rsid w:val="00B379D5"/>
    <w:rsid w:val="00B41B34"/>
    <w:rsid w:val="00B422A1"/>
    <w:rsid w:val="00B42AB4"/>
    <w:rsid w:val="00B42C6A"/>
    <w:rsid w:val="00B44468"/>
    <w:rsid w:val="00B445EA"/>
    <w:rsid w:val="00B461D6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1FFA"/>
    <w:rsid w:val="00B92957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0DAA"/>
    <w:rsid w:val="00BE6C4B"/>
    <w:rsid w:val="00BE7ADA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66AF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39F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C7D8D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429"/>
    <w:rsid w:val="00D40641"/>
    <w:rsid w:val="00D42DED"/>
    <w:rsid w:val="00D436BF"/>
    <w:rsid w:val="00D44404"/>
    <w:rsid w:val="00D44B25"/>
    <w:rsid w:val="00D477F5"/>
    <w:rsid w:val="00D479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54CC"/>
    <w:rsid w:val="00D95C0A"/>
    <w:rsid w:val="00D96109"/>
    <w:rsid w:val="00D97049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BA3"/>
    <w:rsid w:val="00DB4E47"/>
    <w:rsid w:val="00DB5016"/>
    <w:rsid w:val="00DB7765"/>
    <w:rsid w:val="00DC21B8"/>
    <w:rsid w:val="00DC264F"/>
    <w:rsid w:val="00DC2657"/>
    <w:rsid w:val="00DC671A"/>
    <w:rsid w:val="00DC6C04"/>
    <w:rsid w:val="00DD0193"/>
    <w:rsid w:val="00DD01CB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2594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4379"/>
    <w:rsid w:val="00F95AD6"/>
    <w:rsid w:val="00FA18D7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shd w:val="clear" w:color="auto" w:fill="FFFFFF"/>
      <w:ind w:firstLine="400"/>
    </w:pPr>
    <w:rPr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shd w:val="clear" w:color="auto" w:fill="FFFFFF"/>
      <w:spacing w:line="360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B2E6F"/>
    <w:pPr>
      <w:ind w:left="9"/>
    </w:pPr>
  </w:style>
  <w:style w:type="table" w:customStyle="1" w:styleId="11">
    <w:name w:val="Сетка таблицы1"/>
    <w:basedOn w:val="a1"/>
    <w:next w:val="ac"/>
    <w:uiPriority w:val="39"/>
    <w:rsid w:val="001A5EC4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главление 1 Знак"/>
    <w:basedOn w:val="a0"/>
    <w:link w:val="13"/>
    <w:uiPriority w:val="99"/>
    <w:locked/>
    <w:rsid w:val="00756365"/>
    <w:rPr>
      <w:sz w:val="24"/>
      <w:szCs w:val="24"/>
    </w:rPr>
  </w:style>
  <w:style w:type="paragraph" w:styleId="13">
    <w:name w:val="toc 1"/>
    <w:basedOn w:val="a"/>
    <w:link w:val="12"/>
    <w:autoRedefine/>
    <w:uiPriority w:val="99"/>
    <w:rsid w:val="00756365"/>
    <w:pPr>
      <w:tabs>
        <w:tab w:val="left" w:pos="0"/>
      </w:tabs>
    </w:pPr>
    <w:rPr>
      <w:rFonts w:eastAsia="SimSun"/>
    </w:rPr>
  </w:style>
  <w:style w:type="paragraph" w:styleId="af0">
    <w:name w:val="Body Text Indent"/>
    <w:basedOn w:val="a"/>
    <w:link w:val="af1"/>
    <w:uiPriority w:val="99"/>
    <w:unhideWhenUsed/>
    <w:rsid w:val="00255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554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rsid w:val="00324794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af2">
    <w:name w:val="Hyperlink"/>
    <w:basedOn w:val="a0"/>
    <w:uiPriority w:val="99"/>
    <w:semiHidden/>
    <w:unhideWhenUsed/>
    <w:rsid w:val="003247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F444-1302-4D25-9866-59B327E0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12</cp:revision>
  <cp:lastPrinted>2025-03-17T15:37:00Z</cp:lastPrinted>
  <dcterms:created xsi:type="dcterms:W3CDTF">2025-01-28T06:27:00Z</dcterms:created>
  <dcterms:modified xsi:type="dcterms:W3CDTF">2025-03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